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8946"/>
            <wp:effectExtent l="19050" t="0" r="3175" b="0"/>
            <wp:docPr id="4" name="Рисунок 4" descr="C:\Users\user\Desktop\педагог-организатор\Программы на сертификацию\прогаммы на сертификацию 24-25\сканы титульные листы 24-25\констр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дагог-организатор\Программы на сертификацию\прогаммы на сертификацию 24-25\сканы титульные листы 24-25\конструкт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\</w:t>
      </w:r>
    </w:p>
    <w:p w:rsidR="00ED1A8D" w:rsidRPr="009C6635" w:rsidRDefault="00A343A2" w:rsidP="001F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A2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1F7594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ED1A8D" w:rsidRPr="009C6635">
        <w:rPr>
          <w:rStyle w:val="20"/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ED1A8D" w:rsidRPr="00BD6424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4">
        <w:rPr>
          <w:rFonts w:ascii="Times New Roman" w:hAnsi="Times New Roman"/>
          <w:sz w:val="28"/>
          <w:szCs w:val="28"/>
        </w:rPr>
        <w:t xml:space="preserve">    Программа адресована обучающимся кружк</w:t>
      </w:r>
      <w:r>
        <w:rPr>
          <w:rFonts w:ascii="Times New Roman" w:hAnsi="Times New Roman"/>
          <w:sz w:val="28"/>
          <w:szCs w:val="28"/>
        </w:rPr>
        <w:t>ового объединения «Конструктор</w:t>
      </w:r>
      <w:r w:rsidRPr="00BD6424">
        <w:rPr>
          <w:rFonts w:ascii="Times New Roman" w:hAnsi="Times New Roman"/>
          <w:sz w:val="28"/>
          <w:szCs w:val="28"/>
        </w:rPr>
        <w:t xml:space="preserve">»,  является программой технической направленности, предполагает </w:t>
      </w:r>
      <w:proofErr w:type="spellStart"/>
      <w:r w:rsidRPr="00BD6424">
        <w:rPr>
          <w:rFonts w:ascii="Times New Roman" w:hAnsi="Times New Roman"/>
          <w:sz w:val="28"/>
          <w:szCs w:val="28"/>
        </w:rPr>
        <w:t>кружковый</w:t>
      </w:r>
      <w:proofErr w:type="spellEnd"/>
      <w:r w:rsidRPr="00BD6424">
        <w:rPr>
          <w:rFonts w:ascii="Times New Roman" w:hAnsi="Times New Roman"/>
          <w:sz w:val="28"/>
          <w:szCs w:val="28"/>
        </w:rPr>
        <w:t xml:space="preserve"> уровень освоения знаний и практических навыков. Настоящая программа является модифицированной, составлена на основе образовательной программы</w:t>
      </w:r>
      <w:r w:rsidRPr="00BD64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6424">
        <w:rPr>
          <w:rFonts w:ascii="Times New Roman" w:hAnsi="Times New Roman"/>
          <w:sz w:val="28"/>
          <w:szCs w:val="28"/>
        </w:rPr>
        <w:t>«</w:t>
      </w:r>
      <w:r w:rsidR="00516198" w:rsidRPr="00516198">
        <w:rPr>
          <w:rFonts w:ascii="Times New Roman" w:hAnsi="Times New Roman"/>
          <w:sz w:val="28"/>
          <w:szCs w:val="28"/>
        </w:rPr>
        <w:t>Ро</w:t>
      </w:r>
      <w:r w:rsidR="00516198">
        <w:rPr>
          <w:rFonts w:ascii="Times New Roman" w:hAnsi="Times New Roman"/>
          <w:sz w:val="28"/>
          <w:szCs w:val="28"/>
        </w:rPr>
        <w:t xml:space="preserve">бототехника LEGO </w:t>
      </w:r>
      <w:proofErr w:type="spellStart"/>
      <w:r w:rsidR="00516198">
        <w:rPr>
          <w:rFonts w:ascii="Times New Roman" w:hAnsi="Times New Roman"/>
          <w:sz w:val="28"/>
          <w:szCs w:val="28"/>
        </w:rPr>
        <w:t>Mindstorms</w:t>
      </w:r>
      <w:proofErr w:type="spellEnd"/>
      <w:r w:rsidR="00516198">
        <w:rPr>
          <w:rFonts w:ascii="Times New Roman" w:hAnsi="Times New Roman"/>
          <w:sz w:val="28"/>
          <w:szCs w:val="28"/>
        </w:rPr>
        <w:t xml:space="preserve"> EV3</w:t>
      </w:r>
      <w:r w:rsidRPr="00BD6424">
        <w:rPr>
          <w:rFonts w:ascii="Times New Roman" w:hAnsi="Times New Roman"/>
          <w:sz w:val="28"/>
          <w:szCs w:val="28"/>
        </w:rPr>
        <w:t>» (Автор-составитель Жаринов К.А.), «Первый шаг в робототехнику» (</w:t>
      </w:r>
      <w:r w:rsidR="00516198">
        <w:rPr>
          <w:rFonts w:ascii="Times New Roman" w:hAnsi="Times New Roman"/>
          <w:sz w:val="28"/>
          <w:szCs w:val="28"/>
        </w:rPr>
        <w:t>Смирнов А.В.).</w:t>
      </w:r>
      <w:r w:rsidRPr="00BD6424">
        <w:rPr>
          <w:rFonts w:ascii="Times New Roman" w:hAnsi="Times New Roman"/>
          <w:sz w:val="28"/>
          <w:szCs w:val="28"/>
        </w:rPr>
        <w:t xml:space="preserve"> Программа адаптирована к потребностям учащихся и условиям материально-технической базы МБУ ДО СМ</w:t>
      </w:r>
      <w:r w:rsidR="00F7505A">
        <w:rPr>
          <w:rFonts w:ascii="Times New Roman" w:hAnsi="Times New Roman"/>
          <w:sz w:val="28"/>
          <w:szCs w:val="28"/>
        </w:rPr>
        <w:t>О</w:t>
      </w:r>
      <w:r w:rsidRPr="00BD6424">
        <w:rPr>
          <w:rFonts w:ascii="Times New Roman" w:hAnsi="Times New Roman"/>
          <w:sz w:val="28"/>
          <w:szCs w:val="28"/>
        </w:rPr>
        <w:t xml:space="preserve"> «Дом творчества».</w:t>
      </w:r>
    </w:p>
    <w:p w:rsidR="00ED1A8D" w:rsidRPr="00BD6424" w:rsidRDefault="00ED1A8D" w:rsidP="00ED1A8D">
      <w:pPr>
        <w:pStyle w:val="a4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BD6424">
        <w:rPr>
          <w:rFonts w:ascii="Times New Roman" w:hAnsi="Times New Roman" w:cs="Times New Roman"/>
          <w:sz w:val="28"/>
          <w:szCs w:val="28"/>
        </w:rPr>
        <w:t>С началом нового тысячелетия в большинстве стран робототехника стала занимать существенное место в школьном и университетском образовании.</w:t>
      </w:r>
    </w:p>
    <w:p w:rsidR="00ED1A8D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767676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="00D96053">
        <w:rPr>
          <w:rFonts w:ascii="Times New Roman" w:hAnsi="Times New Roman"/>
          <w:sz w:val="28"/>
          <w:szCs w:val="28"/>
          <w:lang w:eastAsia="ru-RU"/>
        </w:rPr>
        <w:t>Кон</w:t>
      </w:r>
      <w:r>
        <w:rPr>
          <w:rFonts w:ascii="Times New Roman" w:hAnsi="Times New Roman"/>
          <w:sz w:val="28"/>
          <w:szCs w:val="28"/>
          <w:lang w:eastAsia="ru-RU"/>
        </w:rPr>
        <w:t>структор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» является дополнительной </w:t>
      </w:r>
      <w:r w:rsidR="00337D92">
        <w:rPr>
          <w:rFonts w:ascii="Times New Roman" w:hAnsi="Times New Roman"/>
          <w:sz w:val="28"/>
          <w:szCs w:val="28"/>
          <w:lang w:eastAsia="ru-RU"/>
        </w:rPr>
        <w:t xml:space="preserve">общеобразовательной </w:t>
      </w:r>
      <w:proofErr w:type="spellStart"/>
      <w:r w:rsidR="00337D92"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="00337D92">
        <w:rPr>
          <w:rFonts w:ascii="Times New Roman" w:hAnsi="Times New Roman"/>
          <w:sz w:val="28"/>
          <w:szCs w:val="28"/>
          <w:lang w:eastAsia="ru-RU"/>
        </w:rPr>
        <w:t xml:space="preserve"> программой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 и составлена с учетом тенденций развития современных информационных технологий, что позволяет сохранять актуальность реализации данной программы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 Реализация этой программы помогает развитию универсальных учебных действий учащихся. 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и за рамками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A7774" w:rsidRP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AA7774" w:rsidRPr="00AA7774" w:rsidRDefault="00AA7774" w:rsidP="00AA777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F5048C" w:rsidRPr="00F5048C" w:rsidRDefault="00F5048C" w:rsidP="00F5048C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F5048C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F5048C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F5048C" w:rsidRPr="00F5048C" w:rsidRDefault="00F5048C" w:rsidP="00F5048C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lastRenderedPageBreak/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F5048C" w:rsidRPr="00F5048C" w:rsidRDefault="00F5048C" w:rsidP="00F50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F5048C" w:rsidRPr="00F5048C" w:rsidRDefault="00F5048C" w:rsidP="00F5048C">
      <w:pPr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5048C" w:rsidRPr="00F5048C" w:rsidRDefault="00F5048C" w:rsidP="00F5048C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5048C" w:rsidRPr="00F5048C" w:rsidRDefault="00F5048C" w:rsidP="00F5048C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F5048C" w:rsidRPr="00F5048C" w:rsidRDefault="00F5048C" w:rsidP="00F5048C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F5048C" w:rsidRPr="00F5048C" w:rsidRDefault="00F5048C" w:rsidP="00F504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5048C" w:rsidRPr="00F5048C" w:rsidRDefault="00F5048C" w:rsidP="00F5048C">
      <w:pPr>
        <w:pStyle w:val="a9"/>
        <w:suppressAutoHyphens w:val="0"/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</w:t>
      </w:r>
      <w:r w:rsidRPr="00F5048C">
        <w:rPr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F5048C" w:rsidRPr="00377D46" w:rsidRDefault="00F5048C" w:rsidP="00F5048C">
      <w:pPr>
        <w:pStyle w:val="a9"/>
        <w:ind w:left="720"/>
        <w:jc w:val="both"/>
      </w:pPr>
    </w:p>
    <w:p w:rsidR="00ED1A8D" w:rsidRPr="003B65F1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 xml:space="preserve"> </w:t>
      </w:r>
      <w:r w:rsidRPr="003B65F1">
        <w:rPr>
          <w:rFonts w:ascii="Times New Roman" w:hAnsi="Times New Roman"/>
          <w:sz w:val="28"/>
          <w:szCs w:val="28"/>
          <w:lang w:eastAsia="ru-RU"/>
        </w:rPr>
        <w:t>данной программы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>состоит в том, что робототехника в школе представляет учащимся технологии XXI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</w:t>
      </w:r>
    </w:p>
    <w:p w:rsidR="00ED1A8D" w:rsidRPr="003B65F1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5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Новизна программы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заключается в изменении подхода к обучению учащихся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Pr="003B65F1">
        <w:rPr>
          <w:rFonts w:ascii="Times New Roman" w:hAnsi="Times New Roman"/>
          <w:sz w:val="28"/>
          <w:szCs w:val="28"/>
          <w:lang w:eastAsia="ru-RU"/>
        </w:rPr>
        <w:t>манипулятивно</w:t>
      </w:r>
      <w:proofErr w:type="spellEnd"/>
      <w:r w:rsidRPr="003B65F1">
        <w:rPr>
          <w:rFonts w:ascii="Times New Roman" w:hAnsi="Times New Roman"/>
          <w:sz w:val="28"/>
          <w:szCs w:val="28"/>
          <w:lang w:eastAsia="ru-RU"/>
        </w:rPr>
        <w:t xml:space="preserve"> - конструкторские проблемы.</w:t>
      </w:r>
    </w:p>
    <w:p w:rsidR="001F7594" w:rsidRPr="00E407F2" w:rsidRDefault="00ED1A8D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1F7594"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ED1A8D" w:rsidRPr="00BD6424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ь</w:t>
      </w:r>
      <w:r w:rsidRPr="00BD6424">
        <w:rPr>
          <w:rFonts w:ascii="Times New Roman" w:hAnsi="Times New Roman"/>
          <w:sz w:val="28"/>
          <w:szCs w:val="28"/>
        </w:rPr>
        <w:t>-</w:t>
      </w:r>
      <w:proofErr w:type="gramEnd"/>
      <w:r w:rsidRPr="00BD6424">
        <w:rPr>
          <w:rFonts w:ascii="Times New Roman" w:hAnsi="Times New Roman"/>
          <w:sz w:val="28"/>
          <w:szCs w:val="28"/>
        </w:rPr>
        <w:t xml:space="preserve"> обучение основам робототехники, программирования с ориентацией их на получение специальностей связанных с программированием, с</w:t>
      </w:r>
      <w:r w:rsidRPr="00BD6424">
        <w:rPr>
          <w:rFonts w:ascii="Times New Roman" w:hAnsi="Times New Roman"/>
          <w:color w:val="000000"/>
          <w:sz w:val="28"/>
          <w:szCs w:val="28"/>
        </w:rPr>
        <w:t xml:space="preserve">оздание условий, обеспечивающих социально-личностное, познавательное, творческое развитие ребенка в процессе изучения основ робототехники с использованием компьютерных технологий. </w:t>
      </w:r>
    </w:p>
    <w:p w:rsidR="00ED1A8D" w:rsidRPr="00040F09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0F0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D1A8D" w:rsidRPr="00DB49C6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  <w:r w:rsidRPr="00DB49C6">
        <w:rPr>
          <w:rFonts w:ascii="Times New Roman" w:hAnsi="Times New Roman"/>
          <w:i/>
          <w:iCs/>
          <w:sz w:val="28"/>
          <w:szCs w:val="28"/>
        </w:rPr>
        <w:lastRenderedPageBreak/>
        <w:t xml:space="preserve">Обучающие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познакомить учащихся со спецификой работы над различными видами моделей роботов на простых примерах (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Лего-роботов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 xml:space="preserve">- научить приемам построения моделей роботов из бумаги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Лего-конструкторов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>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различным технологиям создания роботов, механизмов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добиваться высокого качества изготовленных моделей (добротность, надежность, привлекательность)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составлять программы для роботов различной сложност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формировать творческой личности установкой на активное самообразование.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589">
        <w:rPr>
          <w:rFonts w:ascii="Times New Roman" w:hAnsi="Times New Roman"/>
          <w:sz w:val="28"/>
          <w:szCs w:val="28"/>
        </w:rPr>
        <w:t>- развивать мыслительные операции: анализ, синтез, обобщения, сравнения, конкретизация; алгоритмическое и логическое мышление, устную и письменную речь, память, внимание, фантазию;</w:t>
      </w:r>
      <w:proofErr w:type="gramEnd"/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р</w:t>
      </w:r>
      <w:r w:rsidRPr="00121589">
        <w:rPr>
          <w:rFonts w:ascii="Times New Roman" w:hAnsi="Times New Roman"/>
          <w:color w:val="000000"/>
          <w:sz w:val="28"/>
          <w:szCs w:val="28"/>
        </w:rPr>
        <w:t>азвить у детей элементы изобретательности, технического мышления и творческой инициативы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звить глазомер, творческую смекалку, быстроту реакци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ориентировать учащихся на использование новейших технологий и методов организации практической деятельности в сфере моделировани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звить способности программировать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приобретение навыков коллективного труда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организация разработок  научно-технологических проектов.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воспитать у детей чувство патриотизма и гражданственности на примере истории российской техник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 xml:space="preserve">-воспитать высокую культуру труда </w:t>
      </w:r>
      <w:proofErr w:type="gramStart"/>
      <w:r w:rsidRPr="0012158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21589">
        <w:rPr>
          <w:rFonts w:ascii="Times New Roman" w:hAnsi="Times New Roman"/>
          <w:color w:val="000000"/>
          <w:sz w:val="28"/>
          <w:szCs w:val="28"/>
        </w:rPr>
        <w:t>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сформировать качества творческой личности с активной жизненной позицией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сформировать навыки современного организационно-экономического мышления, обеспечивающие социальную адаптацию в условиях рыночных отношений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нняя ориентация на инновационные технологии и методы организация практической деятельности в сферах общей кибернетики и роботостроени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воспитывать ценностное отношение к предмету информатика, взаимоуважение друг к другу, эстетический вкус, бережное отношение к оборудованию и технике, дисциплинированность.</w:t>
      </w:r>
    </w:p>
    <w:p w:rsidR="00ED1A8D" w:rsidRPr="0060227F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6767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ED1A8D" w:rsidRDefault="00ED1A8D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p w:rsidR="00AA7774" w:rsidRPr="00400980" w:rsidRDefault="00AA7774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 xml:space="preserve">Возраст </w:t>
            </w:r>
            <w:proofErr w:type="gramStart"/>
            <w:r w:rsidRPr="0040098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96" w:type="dxa"/>
          </w:tcPr>
          <w:p w:rsidR="00ED1A8D" w:rsidRPr="00400980" w:rsidRDefault="00533ABA" w:rsidP="003A5E5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-1</w:t>
            </w:r>
            <w:r w:rsidR="003A5E59">
              <w:rPr>
                <w:sz w:val="28"/>
                <w:szCs w:val="28"/>
              </w:rPr>
              <w:t>0</w:t>
            </w:r>
            <w:r w:rsidR="00ED1A8D">
              <w:rPr>
                <w:sz w:val="28"/>
                <w:szCs w:val="28"/>
              </w:rPr>
              <w:t xml:space="preserve"> лет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3D2CFF" w:rsidRPr="00A53BB7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53BB7">
              <w:rPr>
                <w:sz w:val="28"/>
                <w:szCs w:val="28"/>
              </w:rPr>
              <w:t>-12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FB3">
              <w:rPr>
                <w:sz w:val="28"/>
                <w:szCs w:val="28"/>
              </w:rPr>
              <w:t>-2</w:t>
            </w:r>
          </w:p>
        </w:tc>
      </w:tr>
      <w:tr w:rsidR="00712888" w:rsidRPr="00400980" w:rsidTr="00712888">
        <w:trPr>
          <w:jc w:val="center"/>
        </w:trPr>
        <w:tc>
          <w:tcPr>
            <w:tcW w:w="4775" w:type="dxa"/>
          </w:tcPr>
          <w:p w:rsidR="00712888" w:rsidRDefault="00533ABA" w:rsidP="00533AB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дулей </w:t>
            </w:r>
          </w:p>
        </w:tc>
        <w:tc>
          <w:tcPr>
            <w:tcW w:w="4796" w:type="dxa"/>
          </w:tcPr>
          <w:p w:rsidR="00712888" w:rsidRDefault="00712888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A7774" w:rsidRDefault="00AA7774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1A8D" w:rsidRPr="00BD6424" w:rsidRDefault="00ED1A8D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6424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5"/>
        <w:gridCol w:w="5576"/>
      </w:tblGrid>
      <w:tr w:rsidR="00ED1A8D" w:rsidRPr="0047741F" w:rsidTr="00712888">
        <w:tc>
          <w:tcPr>
            <w:tcW w:w="3995" w:type="dxa"/>
          </w:tcPr>
          <w:p w:rsidR="00ED1A8D" w:rsidRPr="0047741F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576" w:type="dxa"/>
          </w:tcPr>
          <w:p w:rsidR="00ED1A8D" w:rsidRPr="000F3784" w:rsidRDefault="00ED1A8D" w:rsidP="00B41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41F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 w:rsidR="00B41F2E">
              <w:rPr>
                <w:rFonts w:ascii="Times New Roman" w:hAnsi="Times New Roman"/>
                <w:sz w:val="28"/>
                <w:szCs w:val="28"/>
              </w:rPr>
              <w:t>9</w:t>
            </w:r>
            <w:r w:rsidR="000F3784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576" w:type="dxa"/>
          </w:tcPr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1</w:t>
            </w:r>
            <w:r w:rsidR="006152FF">
              <w:rPr>
                <w:sz w:val="28"/>
                <w:szCs w:val="28"/>
              </w:rPr>
              <w:t>44</w:t>
            </w:r>
            <w:r w:rsidR="00B41F2E">
              <w:rPr>
                <w:sz w:val="28"/>
                <w:szCs w:val="28"/>
              </w:rPr>
              <w:t xml:space="preserve"> </w:t>
            </w:r>
            <w:r w:rsidRPr="0047741F">
              <w:rPr>
                <w:sz w:val="28"/>
                <w:szCs w:val="28"/>
              </w:rPr>
              <w:t>час</w:t>
            </w:r>
            <w:r w:rsidR="00B41F2E">
              <w:rPr>
                <w:sz w:val="28"/>
                <w:szCs w:val="28"/>
              </w:rPr>
              <w:t>а</w:t>
            </w:r>
          </w:p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64 часа</w:t>
            </w:r>
          </w:p>
          <w:p w:rsidR="00720835" w:rsidRPr="0047741F" w:rsidRDefault="00712888" w:rsidP="006152F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</w:t>
            </w:r>
            <w:r w:rsidR="00540D5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-</w:t>
            </w:r>
            <w:r w:rsidR="006152F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576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2 раза в неделю по 2 занятия с перерывом между занятиями 10 минут.</w:t>
            </w:r>
          </w:p>
        </w:tc>
      </w:tr>
      <w:tr w:rsidR="00712888" w:rsidRPr="0047741F" w:rsidTr="00B92653">
        <w:trPr>
          <w:trHeight w:val="1512"/>
        </w:trPr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576" w:type="dxa"/>
          </w:tcPr>
          <w:p w:rsidR="00712888" w:rsidRPr="0047741F" w:rsidRDefault="00C83239" w:rsidP="003400B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В каникулярное время занятия проводятся в соответствии с </w:t>
            </w:r>
            <w:r>
              <w:rPr>
                <w:rStyle w:val="markedcontent"/>
                <w:rFonts w:eastAsia="Calibri"/>
                <w:sz w:val="27"/>
                <w:szCs w:val="27"/>
              </w:rPr>
              <w:t>учебно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-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тематически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 </w:t>
            </w:r>
            <w:r w:rsidRPr="00C83239">
              <w:br/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план</w:t>
            </w:r>
            <w:r w:rsidR="003400BB">
              <w:rPr>
                <w:rStyle w:val="markedcontent"/>
                <w:rFonts w:eastAsia="Calibri"/>
                <w:sz w:val="27"/>
                <w:szCs w:val="27"/>
              </w:rPr>
              <w:t>о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, допускается изменение форм занятий, проведение воспитательных </w:t>
            </w:r>
            <w:r w:rsidRPr="00C83239">
              <w:br/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мероприятий.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</w:t>
            </w:r>
            <w:r w:rsidR="007D60EF">
              <w:rPr>
                <w:sz w:val="28"/>
                <w:szCs w:val="28"/>
              </w:rPr>
              <w:t xml:space="preserve">промежуточной </w:t>
            </w:r>
            <w:r w:rsidRPr="0047741F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5576" w:type="dxa"/>
          </w:tcPr>
          <w:p w:rsidR="00712888" w:rsidRPr="0047741F" w:rsidRDefault="006152FF" w:rsidP="00B41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12888">
              <w:rPr>
                <w:sz w:val="28"/>
                <w:szCs w:val="28"/>
              </w:rPr>
              <w:t xml:space="preserve"> 20</w:t>
            </w:r>
            <w:r w:rsidR="009E7FB3">
              <w:rPr>
                <w:sz w:val="28"/>
                <w:szCs w:val="28"/>
              </w:rPr>
              <w:t>2</w:t>
            </w:r>
            <w:r w:rsidR="00B41F2E">
              <w:rPr>
                <w:sz w:val="28"/>
                <w:szCs w:val="28"/>
              </w:rPr>
              <w:t>5</w:t>
            </w:r>
            <w:r w:rsidR="00712888">
              <w:rPr>
                <w:sz w:val="28"/>
                <w:szCs w:val="28"/>
              </w:rPr>
              <w:t xml:space="preserve"> г.</w:t>
            </w:r>
          </w:p>
        </w:tc>
      </w:tr>
    </w:tbl>
    <w:p w:rsidR="001F7594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Toc367035416"/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7594" w:rsidRPr="001F7594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F7594">
        <w:rPr>
          <w:b/>
          <w:sz w:val="28"/>
          <w:szCs w:val="28"/>
        </w:rPr>
        <w:t>1.3 Содержание программы</w:t>
      </w:r>
    </w:p>
    <w:p w:rsidR="00ED1A8D" w:rsidRPr="001F7594" w:rsidRDefault="00ED1A8D" w:rsidP="001F75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1F7594">
        <w:rPr>
          <w:b/>
          <w:sz w:val="28"/>
          <w:szCs w:val="28"/>
          <w:lang w:eastAsia="ar-SA"/>
        </w:rPr>
        <w:t>Учебн</w:t>
      </w:r>
      <w:r w:rsidR="001F7594">
        <w:rPr>
          <w:b/>
          <w:sz w:val="28"/>
          <w:szCs w:val="28"/>
          <w:lang w:eastAsia="ar-SA"/>
        </w:rPr>
        <w:t xml:space="preserve">ый </w:t>
      </w:r>
      <w:r w:rsidRPr="001F7594">
        <w:rPr>
          <w:b/>
          <w:sz w:val="28"/>
          <w:szCs w:val="28"/>
          <w:lang w:eastAsia="ar-SA"/>
        </w:rPr>
        <w:t>план</w:t>
      </w:r>
      <w:bookmarkEnd w:id="0"/>
    </w:p>
    <w:tbl>
      <w:tblPr>
        <w:tblW w:w="8913" w:type="dxa"/>
        <w:jc w:val="center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4"/>
        <w:gridCol w:w="4950"/>
        <w:gridCol w:w="919"/>
        <w:gridCol w:w="1232"/>
        <w:gridCol w:w="1358"/>
      </w:tblGrid>
      <w:tr w:rsidR="00ED1A8D" w:rsidRPr="00C83239" w:rsidTr="008A02EC">
        <w:trPr>
          <w:trHeight w:val="45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1A8D" w:rsidRPr="00C83239" w:rsidRDefault="00ED1A8D" w:rsidP="008A02EC">
            <w:pPr>
              <w:pStyle w:val="p3"/>
              <w:spacing w:before="0" w:beforeAutospacing="0" w:after="0" w:afterAutospacing="0"/>
              <w:jc w:val="center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D1A8D" w:rsidRPr="00C83239" w:rsidTr="008A02EC">
        <w:trPr>
          <w:jc w:val="center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8D" w:rsidRPr="00C83239" w:rsidRDefault="00ED1A8D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D1A8D" w:rsidRPr="00C83239" w:rsidTr="008A02EC">
        <w:trPr>
          <w:jc w:val="center"/>
        </w:trPr>
        <w:tc>
          <w:tcPr>
            <w:tcW w:w="891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603F01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1" w:rsidRPr="00C83239" w:rsidRDefault="00603F01" w:rsidP="00373581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Введение.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Техника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="00373581">
              <w:rPr>
                <w:sz w:val="24"/>
                <w:szCs w:val="24"/>
              </w:rPr>
              <w:t>б</w:t>
            </w:r>
            <w:r w:rsidRPr="00C83239">
              <w:rPr>
                <w:sz w:val="24"/>
                <w:szCs w:val="24"/>
              </w:rPr>
              <w:t>езопасности и правила</w:t>
            </w:r>
            <w:r w:rsidRPr="00C83239">
              <w:rPr>
                <w:spacing w:val="1"/>
                <w:sz w:val="24"/>
                <w:szCs w:val="24"/>
              </w:rPr>
              <w:t xml:space="preserve"> </w:t>
            </w:r>
            <w:r w:rsidRPr="00C83239">
              <w:rPr>
                <w:spacing w:val="-1"/>
                <w:w w:val="95"/>
                <w:sz w:val="24"/>
                <w:szCs w:val="24"/>
              </w:rPr>
              <w:t>поведения</w:t>
            </w:r>
            <w:r w:rsidRPr="00C8323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C83239">
              <w:rPr>
                <w:spacing w:val="-1"/>
                <w:w w:val="95"/>
                <w:sz w:val="24"/>
                <w:szCs w:val="24"/>
              </w:rPr>
              <w:t>при проведении занятий</w:t>
            </w:r>
            <w:r w:rsidRPr="00C83239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b/>
                <w:sz w:val="24"/>
                <w:szCs w:val="24"/>
              </w:rPr>
            </w:pPr>
          </w:p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b/>
                <w:sz w:val="24"/>
                <w:szCs w:val="24"/>
              </w:rPr>
            </w:pPr>
          </w:p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3F01" w:rsidRPr="00C83239" w:rsidTr="008A02EC">
        <w:trPr>
          <w:trHeight w:val="305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обототехник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C83239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22</w:t>
            </w:r>
          </w:p>
        </w:tc>
      </w:tr>
      <w:tr w:rsidR="00603F01" w:rsidRPr="00C83239" w:rsidTr="008A02EC">
        <w:trPr>
          <w:trHeight w:val="23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373581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управления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оботом.</w:t>
            </w:r>
            <w:r w:rsidRPr="00C83239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Датчик</w:t>
            </w:r>
            <w:r w:rsidRPr="00C8323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цвета,</w:t>
            </w:r>
            <w:r w:rsidRPr="00C8323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ежимы</w:t>
            </w:r>
            <w:r w:rsidRPr="00C83239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аботы</w:t>
            </w:r>
            <w:r w:rsidRPr="00C8323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датчика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3"/>
                <w:sz w:val="24"/>
                <w:szCs w:val="24"/>
              </w:rPr>
              <w:t>6</w:t>
            </w:r>
          </w:p>
        </w:tc>
      </w:tr>
      <w:tr w:rsidR="00603F01" w:rsidRPr="00C83239" w:rsidTr="008A02EC">
        <w:trPr>
          <w:trHeight w:val="346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9A326E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управления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sz w:val="24"/>
                <w:szCs w:val="24"/>
              </w:rPr>
              <w:t>роботом.</w:t>
            </w:r>
            <w:r w:rsidRPr="00C83239">
              <w:rPr>
                <w:spacing w:val="1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Программирование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2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16</w:t>
            </w:r>
          </w:p>
        </w:tc>
      </w:tr>
      <w:tr w:rsidR="00373581" w:rsidRPr="00C83239" w:rsidTr="008A02EC">
        <w:trPr>
          <w:trHeight w:val="314"/>
          <w:jc w:val="center"/>
        </w:trPr>
        <w:tc>
          <w:tcPr>
            <w:tcW w:w="54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73581" w:rsidRPr="00C83239" w:rsidRDefault="00373581" w:rsidP="00C83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1 моду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581" w:rsidRPr="00C83239" w:rsidRDefault="00373581" w:rsidP="00C83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581" w:rsidRPr="00C83239" w:rsidRDefault="00373581" w:rsidP="00C832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581" w:rsidRPr="00C83239" w:rsidRDefault="00373581" w:rsidP="00C832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3F01" w:rsidRPr="00C83239" w:rsidTr="008A02EC">
        <w:trPr>
          <w:trHeight w:val="350"/>
          <w:jc w:val="center"/>
        </w:trPr>
        <w:tc>
          <w:tcPr>
            <w:tcW w:w="891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Fonts w:ascii="Times New Roman" w:hAnsi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6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Моторы</w:t>
            </w:r>
            <w:r w:rsidRPr="00C83239">
              <w:rPr>
                <w:spacing w:val="1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роектирование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движений</w:t>
            </w:r>
            <w:r w:rsidRPr="00C83239">
              <w:rPr>
                <w:spacing w:val="-2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о</w:t>
            </w:r>
            <w:r w:rsidRPr="00C83239">
              <w:rPr>
                <w:spacing w:val="-1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различным</w:t>
            </w:r>
            <w:r w:rsidRPr="00C83239">
              <w:rPr>
                <w:spacing w:val="-56"/>
                <w:w w:val="95"/>
                <w:sz w:val="25"/>
              </w:rPr>
              <w:t xml:space="preserve"> </w:t>
            </w:r>
            <w:r w:rsidRPr="00C83239">
              <w:rPr>
                <w:sz w:val="25"/>
              </w:rPr>
              <w:t>траектория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41F2E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1"/>
              </w:rPr>
            </w:pPr>
            <w:r w:rsidRPr="00C83239">
              <w:rPr>
                <w:sz w:val="24"/>
              </w:rPr>
              <w:t>Работа</w:t>
            </w:r>
            <w:r w:rsidRPr="00C83239">
              <w:rPr>
                <w:spacing w:val="-1"/>
                <w:sz w:val="24"/>
              </w:rPr>
              <w:t xml:space="preserve"> </w:t>
            </w:r>
            <w:r w:rsidRPr="00C83239">
              <w:rPr>
                <w:sz w:val="24"/>
              </w:rPr>
              <w:t>с</w:t>
            </w:r>
            <w:r w:rsidRPr="00C83239">
              <w:rPr>
                <w:spacing w:val="-11"/>
                <w:sz w:val="24"/>
              </w:rPr>
              <w:t xml:space="preserve"> </w:t>
            </w:r>
            <w:r w:rsidRPr="00C83239">
              <w:rPr>
                <w:sz w:val="24"/>
              </w:rPr>
              <w:t>подсветкой,</w:t>
            </w:r>
            <w:r w:rsidRPr="00C83239">
              <w:rPr>
                <w:spacing w:val="9"/>
                <w:sz w:val="24"/>
              </w:rPr>
              <w:t xml:space="preserve"> </w:t>
            </w:r>
            <w:r w:rsidRPr="00C83239">
              <w:rPr>
                <w:sz w:val="24"/>
              </w:rPr>
              <w:t>экраном</w:t>
            </w:r>
            <w:r w:rsidRPr="00C83239">
              <w:rPr>
                <w:spacing w:val="-4"/>
                <w:sz w:val="24"/>
              </w:rPr>
              <w:t xml:space="preserve"> </w:t>
            </w:r>
            <w:r w:rsidRPr="00C83239">
              <w:rPr>
                <w:sz w:val="24"/>
              </w:rPr>
              <w:t>и</w:t>
            </w:r>
            <w:r w:rsidR="00373581">
              <w:rPr>
                <w:sz w:val="24"/>
              </w:rPr>
              <w:t xml:space="preserve"> </w:t>
            </w:r>
            <w:r>
              <w:rPr>
                <w:sz w:val="21"/>
              </w:rPr>
              <w:t>звуко</w:t>
            </w:r>
            <w:r w:rsidRPr="00C83239">
              <w:rPr>
                <w:sz w:val="21"/>
              </w:rPr>
              <w:t>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 w:rsidRPr="00C83239">
              <w:rPr>
                <w:w w:val="110"/>
                <w:sz w:val="25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Программные</w:t>
            </w:r>
            <w:r w:rsidRPr="00C83239">
              <w:rPr>
                <w:spacing w:val="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труктуры.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труктура</w:t>
            </w:r>
            <w:r w:rsidRPr="00C83239">
              <w:rPr>
                <w:spacing w:val="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ожидание, цикл,</w:t>
            </w:r>
            <w:r w:rsidRPr="00C83239">
              <w:rPr>
                <w:spacing w:val="-56"/>
                <w:w w:val="95"/>
                <w:sz w:val="25"/>
              </w:rPr>
              <w:t xml:space="preserve"> </w:t>
            </w:r>
            <w:r w:rsidRPr="00C83239">
              <w:rPr>
                <w:sz w:val="25"/>
              </w:rPr>
              <w:t>переключатель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92653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Работа</w:t>
            </w:r>
            <w:r w:rsidRPr="00C83239">
              <w:rPr>
                <w:spacing w:val="2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</w:t>
            </w:r>
            <w:r w:rsidRPr="00C83239">
              <w:rPr>
                <w:spacing w:val="-9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данным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6152FF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6152FF">
              <w:rPr>
                <w:sz w:val="25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41F2E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дготовка к конкурса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3"/>
                <w:sz w:val="25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41F2E" w:rsidP="00B92653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Основные</w:t>
            </w:r>
            <w:r w:rsidRPr="00C83239">
              <w:rPr>
                <w:spacing w:val="3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виды</w:t>
            </w:r>
            <w:r w:rsidRPr="00C83239">
              <w:rPr>
                <w:spacing w:val="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оревнований</w:t>
            </w:r>
            <w:r w:rsidRPr="00C83239">
              <w:rPr>
                <w:spacing w:val="2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и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элементы</w:t>
            </w:r>
            <w:r w:rsidRPr="00C83239">
              <w:rPr>
                <w:spacing w:val="6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заданий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41F2E" w:rsidP="00B41F2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ind w:firstLine="1"/>
              <w:rPr>
                <w:sz w:val="25"/>
              </w:rPr>
            </w:pPr>
            <w:r w:rsidRPr="00C83239">
              <w:rPr>
                <w:w w:val="95"/>
                <w:sz w:val="25"/>
              </w:rPr>
              <w:t>Подведение</w:t>
            </w:r>
            <w:r w:rsidRPr="00C83239">
              <w:rPr>
                <w:spacing w:val="1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итогов,</w:t>
            </w:r>
            <w:r w:rsidRPr="00C83239">
              <w:rPr>
                <w:spacing w:val="10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защита</w:t>
            </w:r>
            <w:r w:rsidRPr="00C83239">
              <w:rPr>
                <w:spacing w:val="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роектов.</w:t>
            </w:r>
            <w:r w:rsidRPr="00C83239"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 w:rsidRPr="00C83239">
              <w:rPr>
                <w:w w:val="95"/>
                <w:sz w:val="25"/>
              </w:rPr>
              <w:t>ттестаци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4</w:t>
            </w:r>
          </w:p>
        </w:tc>
      </w:tr>
      <w:tr w:rsidR="002253AE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3AE" w:rsidRDefault="002253AE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2253AE" w:rsidP="00C83239">
            <w:pPr>
              <w:pStyle w:val="TableParagraph"/>
              <w:ind w:firstLine="1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Познавательные экскурси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6152FF" w:rsidP="00C83239">
            <w:pPr>
              <w:pStyle w:val="TableParagrap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Default="002253AE" w:rsidP="00C83239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6152FF" w:rsidP="00C83239">
            <w:pPr>
              <w:pStyle w:val="TableParagrap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6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2 моду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6152FF" w:rsidP="00C83239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C83239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2253AE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2253AE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</w:tr>
    </w:tbl>
    <w:p w:rsidR="00603F01" w:rsidRDefault="00603F01" w:rsidP="00603F01">
      <w:pPr>
        <w:pStyle w:val="Heading2"/>
        <w:tabs>
          <w:tab w:val="left" w:pos="1653"/>
        </w:tabs>
        <w:spacing w:line="274" w:lineRule="exact"/>
        <w:ind w:left="1519"/>
      </w:pPr>
    </w:p>
    <w:p w:rsidR="008A02EC" w:rsidRDefault="008A02EC" w:rsidP="00A27575">
      <w:pPr>
        <w:pStyle w:val="Heading2"/>
        <w:tabs>
          <w:tab w:val="left" w:pos="142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учебно</w:t>
      </w:r>
      <w:r w:rsidR="001F7594">
        <w:rPr>
          <w:sz w:val="28"/>
          <w:szCs w:val="28"/>
        </w:rPr>
        <w:t xml:space="preserve">го </w:t>
      </w:r>
      <w:r>
        <w:rPr>
          <w:sz w:val="28"/>
          <w:szCs w:val="28"/>
        </w:rPr>
        <w:t>плана</w:t>
      </w:r>
    </w:p>
    <w:p w:rsidR="00603F01" w:rsidRPr="008A02EC" w:rsidRDefault="00603F01" w:rsidP="00A27575">
      <w:pPr>
        <w:pStyle w:val="Heading2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1 модуль</w:t>
      </w:r>
    </w:p>
    <w:p w:rsidR="00603F01" w:rsidRPr="008A02EC" w:rsidRDefault="00603F01" w:rsidP="00A27575">
      <w:pPr>
        <w:pStyle w:val="Heading2"/>
        <w:numPr>
          <w:ilvl w:val="0"/>
          <w:numId w:val="8"/>
        </w:numPr>
        <w:tabs>
          <w:tab w:val="left" w:pos="142"/>
        </w:tabs>
        <w:spacing w:line="240" w:lineRule="auto"/>
        <w:ind w:left="284" w:firstLine="40"/>
        <w:jc w:val="both"/>
        <w:rPr>
          <w:sz w:val="28"/>
          <w:szCs w:val="28"/>
        </w:rPr>
      </w:pPr>
      <w:r w:rsidRPr="008A02EC">
        <w:rPr>
          <w:spacing w:val="-1"/>
          <w:w w:val="95"/>
          <w:sz w:val="28"/>
          <w:szCs w:val="28"/>
        </w:rPr>
        <w:t>Введение.</w:t>
      </w:r>
      <w:r w:rsidRPr="008A02EC">
        <w:rPr>
          <w:spacing w:val="6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Техника</w:t>
      </w:r>
      <w:r w:rsidRPr="008A02EC">
        <w:rPr>
          <w:spacing w:val="12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безопасности</w:t>
      </w:r>
      <w:r w:rsidRPr="008A02EC">
        <w:rPr>
          <w:spacing w:val="9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1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равила</w:t>
      </w:r>
      <w:r w:rsidRPr="008A02EC">
        <w:rPr>
          <w:spacing w:val="5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оведения</w:t>
      </w:r>
      <w:r w:rsidRPr="008A02EC">
        <w:rPr>
          <w:spacing w:val="15"/>
          <w:w w:val="95"/>
          <w:sz w:val="28"/>
          <w:szCs w:val="28"/>
        </w:rPr>
        <w:t xml:space="preserve"> </w:t>
      </w:r>
      <w:r w:rsidR="00231DAF">
        <w:rPr>
          <w:spacing w:val="15"/>
          <w:w w:val="95"/>
          <w:sz w:val="28"/>
          <w:szCs w:val="28"/>
        </w:rPr>
        <w:t xml:space="preserve">при проведении </w:t>
      </w:r>
      <w:r w:rsidR="00373581" w:rsidRPr="008A02EC">
        <w:rPr>
          <w:w w:val="95"/>
          <w:sz w:val="28"/>
          <w:szCs w:val="28"/>
        </w:rPr>
        <w:t>занятий</w:t>
      </w:r>
      <w:r w:rsidRPr="008A02EC">
        <w:rPr>
          <w:w w:val="95"/>
          <w:sz w:val="28"/>
          <w:szCs w:val="28"/>
        </w:rPr>
        <w:t>.</w:t>
      </w:r>
    </w:p>
    <w:p w:rsidR="00603F01" w:rsidRPr="008A02EC" w:rsidRDefault="00603F01" w:rsidP="00A27575">
      <w:pPr>
        <w:pStyle w:val="a5"/>
        <w:tabs>
          <w:tab w:val="left" w:pos="142"/>
        </w:tabs>
        <w:ind w:left="692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b/>
          <w:i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нструктаж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езопасности</w:t>
      </w:r>
      <w:r w:rsidRPr="008A02E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 правилам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жарной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езопасности.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авила</w:t>
      </w:r>
      <w:r w:rsidRPr="008A02E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анки</w:t>
      </w:r>
      <w:r w:rsidR="00373581" w:rsidRPr="008A02EC">
        <w:rPr>
          <w:rFonts w:ascii="Times New Roman" w:hAnsi="Times New Roman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="00373581"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  </w:t>
      </w:r>
      <w:r w:rsidRPr="008A02EC">
        <w:rPr>
          <w:rFonts w:ascii="Times New Roman" w:hAnsi="Times New Roman"/>
          <w:sz w:val="28"/>
          <w:szCs w:val="28"/>
        </w:rPr>
        <w:t>при</w:t>
      </w:r>
      <w:r w:rsidRPr="008A02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боте</w:t>
      </w:r>
      <w:r w:rsidRPr="008A02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за</w:t>
      </w:r>
      <w:r w:rsidRPr="008A02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компьютером.</w:t>
      </w:r>
      <w:r w:rsidRPr="008A02E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бота в</w:t>
      </w:r>
      <w:r w:rsidRPr="008A02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ети Интернет,</w:t>
      </w:r>
      <w:r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</w:t>
      </w:r>
      <w:r w:rsidRPr="008A02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лектронной</w:t>
      </w:r>
      <w:r w:rsidRPr="008A02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очтой.</w:t>
      </w:r>
    </w:p>
    <w:p w:rsidR="00603F01" w:rsidRPr="008A02EC" w:rsidRDefault="00603F01" w:rsidP="00A27575">
      <w:pPr>
        <w:pStyle w:val="Heading2"/>
        <w:numPr>
          <w:ilvl w:val="0"/>
          <w:numId w:val="8"/>
        </w:numPr>
        <w:tabs>
          <w:tab w:val="left" w:pos="142"/>
        </w:tabs>
        <w:spacing w:line="240" w:lineRule="auto"/>
        <w:ind w:left="567" w:hanging="243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ы</w:t>
      </w:r>
      <w:r w:rsidRPr="008A02EC">
        <w:rPr>
          <w:spacing w:val="12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робототехники.</w:t>
      </w:r>
    </w:p>
    <w:p w:rsidR="00603F01" w:rsidRPr="008A02EC" w:rsidRDefault="00603F01" w:rsidP="00A27575">
      <w:pPr>
        <w:pStyle w:val="a5"/>
        <w:tabs>
          <w:tab w:val="left" w:pos="142"/>
        </w:tabs>
        <w:ind w:left="689" w:firstLine="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 xml:space="preserve">Теория: </w:t>
      </w:r>
      <w:r w:rsidRPr="008A02EC">
        <w:rPr>
          <w:rFonts w:ascii="Times New Roman" w:hAnsi="Times New Roman"/>
          <w:w w:val="95"/>
          <w:sz w:val="28"/>
          <w:szCs w:val="28"/>
        </w:rPr>
        <w:t>Введение в робототехнику. Робототехника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 России и в мире. Простейшие механизмы.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Механическая</w:t>
      </w:r>
      <w:r w:rsidRPr="008A02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ередача.</w:t>
      </w:r>
      <w:r w:rsidRPr="008A02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еменная фрикционная</w:t>
      </w:r>
      <w:r w:rsidRPr="008A02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ередачи.</w:t>
      </w:r>
      <w:r w:rsidRPr="008A02EC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4"/>
        <w:ind w:left="692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w w:val="95"/>
          <w:sz w:val="28"/>
          <w:szCs w:val="28"/>
        </w:rPr>
        <w:t>Построение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рёхмерной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дели.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Основы </w:t>
      </w:r>
      <w:r w:rsidR="00231DAF">
        <w:rPr>
          <w:rFonts w:ascii="Times New Roman" w:hAnsi="Times New Roman"/>
          <w:w w:val="95"/>
          <w:sz w:val="28"/>
          <w:szCs w:val="28"/>
        </w:rPr>
        <w:t>к</w:t>
      </w:r>
      <w:r w:rsidRPr="008A02EC">
        <w:rPr>
          <w:rFonts w:ascii="Times New Roman" w:hAnsi="Times New Roman"/>
          <w:w w:val="95"/>
          <w:sz w:val="28"/>
          <w:szCs w:val="28"/>
        </w:rPr>
        <w:t>онструирования</w:t>
      </w:r>
      <w:r w:rsidR="00231DAF">
        <w:rPr>
          <w:rFonts w:ascii="Times New Roman" w:hAnsi="Times New Roman"/>
          <w:w w:val="95"/>
          <w:sz w:val="28"/>
          <w:szCs w:val="28"/>
        </w:rPr>
        <w:t>.</w:t>
      </w:r>
      <w:r w:rsidRPr="008A02EC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торные</w:t>
      </w:r>
      <w:r w:rsidRPr="008A02EC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еханизмы.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сточники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итания.</w:t>
      </w:r>
      <w:r w:rsidRPr="008A02E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лектродвигатель.</w:t>
      </w:r>
      <w:r w:rsidRPr="008A02EC">
        <w:rPr>
          <w:rFonts w:ascii="Times New Roman" w:hAnsi="Times New Roman"/>
          <w:spacing w:val="-18"/>
          <w:sz w:val="28"/>
          <w:szCs w:val="28"/>
        </w:rPr>
        <w:t xml:space="preserve">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5"/>
        <w:ind w:left="692" w:right="301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spacing w:val="-1"/>
          <w:w w:val="95"/>
          <w:sz w:val="28"/>
          <w:szCs w:val="28"/>
        </w:rPr>
        <w:t xml:space="preserve">Практика: </w:t>
      </w:r>
      <w:r w:rsidRPr="008A02EC">
        <w:rPr>
          <w:rFonts w:ascii="Times New Roman" w:hAnsi="Times New Roman"/>
          <w:w w:val="95"/>
          <w:sz w:val="28"/>
          <w:szCs w:val="28"/>
        </w:rPr>
        <w:t>Создание простых объектов. Знакомство с конструкторами, деталями из разных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боров</w:t>
      </w:r>
      <w:r w:rsidR="00DD14AF">
        <w:rPr>
          <w:rFonts w:ascii="Times New Roman" w:hAnsi="Times New Roman"/>
          <w:w w:val="95"/>
          <w:sz w:val="28"/>
          <w:szCs w:val="28"/>
        </w:rPr>
        <w:t xml:space="preserve">. </w:t>
      </w:r>
      <w:r w:rsidRPr="008A02EC">
        <w:rPr>
          <w:rFonts w:ascii="Times New Roman" w:hAnsi="Times New Roman"/>
          <w:w w:val="95"/>
          <w:sz w:val="28"/>
          <w:szCs w:val="28"/>
        </w:rPr>
        <w:t>Шестеренки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инци</w:t>
      </w:r>
      <w:r w:rsidR="00DD14AF">
        <w:rPr>
          <w:rFonts w:ascii="Times New Roman" w:hAnsi="Times New Roman"/>
          <w:w w:val="95"/>
          <w:sz w:val="28"/>
          <w:szCs w:val="28"/>
        </w:rPr>
        <w:t>п</w:t>
      </w:r>
      <w:r w:rsidRPr="008A02EC">
        <w:rPr>
          <w:rFonts w:ascii="Times New Roman" w:hAnsi="Times New Roman"/>
          <w:w w:val="95"/>
          <w:sz w:val="28"/>
          <w:szCs w:val="28"/>
        </w:rPr>
        <w:t>ы</w:t>
      </w:r>
      <w:r w:rsidRPr="008A02EC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репления.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гра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«Фантастическое</w:t>
      </w:r>
      <w:r w:rsidRPr="008A02E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животное».</w:t>
      </w:r>
    </w:p>
    <w:p w:rsidR="00603F01" w:rsidRPr="008A02EC" w:rsidRDefault="00603F01" w:rsidP="00231DAF">
      <w:pPr>
        <w:pStyle w:val="a5"/>
        <w:tabs>
          <w:tab w:val="left" w:pos="142"/>
        </w:tabs>
        <w:spacing w:before="3"/>
        <w:ind w:left="691" w:right="296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pacing w:val="-1"/>
          <w:sz w:val="28"/>
          <w:szCs w:val="28"/>
        </w:rPr>
        <w:t>Виды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механической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передачи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сборка:</w:t>
      </w:r>
      <w:r w:rsidRPr="008A02EC">
        <w:rPr>
          <w:rFonts w:ascii="Times New Roman" w:hAnsi="Times New Roman"/>
          <w:sz w:val="28"/>
          <w:szCs w:val="28"/>
        </w:rPr>
        <w:t xml:space="preserve"> механический</w:t>
      </w:r>
      <w:r w:rsidRPr="008A02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манипулятор. </w:t>
      </w:r>
    </w:p>
    <w:p w:rsidR="00DD14AF" w:rsidRDefault="000F3784" w:rsidP="000F3784">
      <w:pPr>
        <w:pStyle w:val="a5"/>
        <w:tabs>
          <w:tab w:val="left" w:pos="142"/>
        </w:tabs>
        <w:spacing w:before="3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3F01" w:rsidRPr="008A02EC">
        <w:rPr>
          <w:rFonts w:ascii="Times New Roman" w:hAnsi="Times New Roman"/>
          <w:sz w:val="28"/>
          <w:szCs w:val="28"/>
        </w:rPr>
        <w:t>Игра «</w:t>
      </w:r>
      <w:proofErr w:type="gramStart"/>
      <w:r w:rsidR="00603F01" w:rsidRPr="008A02EC">
        <w:rPr>
          <w:rFonts w:ascii="Times New Roman" w:hAnsi="Times New Roman"/>
          <w:sz w:val="28"/>
          <w:szCs w:val="28"/>
        </w:rPr>
        <w:t>начальное</w:t>
      </w:r>
      <w:proofErr w:type="gramEnd"/>
      <w:r w:rsidR="00603F01"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proofErr w:type="spellStart"/>
      <w:r w:rsidR="00231DAF">
        <w:rPr>
          <w:rFonts w:ascii="Times New Roman" w:hAnsi="Times New Roman"/>
          <w:sz w:val="28"/>
          <w:szCs w:val="28"/>
        </w:rPr>
        <w:t>Сумо</w:t>
      </w:r>
      <w:proofErr w:type="spellEnd"/>
      <w:r w:rsidR="00231DAF">
        <w:rPr>
          <w:rFonts w:ascii="Times New Roman" w:hAnsi="Times New Roman"/>
          <w:sz w:val="28"/>
          <w:szCs w:val="28"/>
        </w:rPr>
        <w:t>»</w:t>
      </w:r>
    </w:p>
    <w:p w:rsidR="00603F01" w:rsidRPr="000F3784" w:rsidRDefault="00DD14AF" w:rsidP="000F3784">
      <w:pPr>
        <w:pStyle w:val="a5"/>
        <w:tabs>
          <w:tab w:val="left" w:pos="142"/>
        </w:tabs>
        <w:spacing w:before="3"/>
        <w:ind w:left="691" w:right="300"/>
        <w:jc w:val="both"/>
        <w:rPr>
          <w:rFonts w:ascii="Times New Roman" w:hAnsi="Times New Roman"/>
          <w:sz w:val="28"/>
          <w:szCs w:val="28"/>
        </w:rPr>
      </w:pPr>
      <w:r w:rsidRPr="000F3784">
        <w:rPr>
          <w:rFonts w:ascii="Times New Roman" w:hAnsi="Times New Roman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Основы</w:t>
      </w:r>
      <w:r w:rsidR="00603F01" w:rsidRPr="000F3784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управления</w:t>
      </w:r>
      <w:r w:rsidR="00603F01" w:rsidRPr="000F3784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оботом.</w:t>
      </w:r>
      <w:r w:rsidR="00603F01" w:rsidRPr="000F378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Датчик</w:t>
      </w:r>
      <w:r w:rsidR="000F3784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цвета,</w:t>
      </w:r>
      <w:r w:rsidR="00603F01" w:rsidRPr="000F378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ежимы</w:t>
      </w:r>
      <w:r w:rsidR="00603F01" w:rsidRPr="000F3784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аботы</w:t>
      </w:r>
      <w:r w:rsidR="00603F01" w:rsidRPr="000F3784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датчика.</w:t>
      </w:r>
    </w:p>
    <w:p w:rsidR="00603F01" w:rsidRPr="008A02EC" w:rsidRDefault="00603F01" w:rsidP="00A27575">
      <w:pPr>
        <w:pStyle w:val="a5"/>
        <w:tabs>
          <w:tab w:val="left" w:pos="142"/>
        </w:tabs>
        <w:spacing w:before="2"/>
        <w:ind w:left="688" w:right="971" w:firstLine="68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 xml:space="preserve">Теория: </w:t>
      </w:r>
      <w:r w:rsidRPr="008A02EC">
        <w:rPr>
          <w:rFonts w:ascii="Times New Roman" w:hAnsi="Times New Roman"/>
          <w:w w:val="95"/>
          <w:sz w:val="28"/>
          <w:szCs w:val="28"/>
        </w:rPr>
        <w:t>Основы управления</w:t>
      </w:r>
      <w:r w:rsidR="00DD14AF">
        <w:rPr>
          <w:rFonts w:ascii="Times New Roman" w:hAnsi="Times New Roman"/>
          <w:w w:val="95"/>
          <w:sz w:val="28"/>
          <w:szCs w:val="28"/>
        </w:rPr>
        <w:t>: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 контроллеры, датчик, режимы работы датчика.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4"/>
        <w:ind w:left="692" w:right="31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накомство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нтроллерами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зных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изводителей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новы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управления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азовые программы.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борка тележек и подключение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е датчиков: расстояния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цвета,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касания.</w:t>
      </w:r>
    </w:p>
    <w:p w:rsidR="00603F01" w:rsidRPr="008A02EC" w:rsidRDefault="00603F01" w:rsidP="00A27575">
      <w:pPr>
        <w:pStyle w:val="Heading2"/>
        <w:numPr>
          <w:ilvl w:val="0"/>
          <w:numId w:val="8"/>
        </w:numPr>
        <w:tabs>
          <w:tab w:val="left" w:pos="142"/>
          <w:tab w:val="left" w:pos="991"/>
        </w:tabs>
        <w:spacing w:line="240" w:lineRule="auto"/>
        <w:ind w:left="990" w:hanging="300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ы</w:t>
      </w:r>
      <w:r w:rsidRPr="008A02EC">
        <w:rPr>
          <w:spacing w:val="9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управления</w:t>
      </w:r>
      <w:r w:rsidRPr="008A02EC">
        <w:rPr>
          <w:spacing w:val="17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роботом.</w:t>
      </w:r>
      <w:r w:rsidRPr="008A02EC">
        <w:rPr>
          <w:spacing w:val="16"/>
          <w:w w:val="95"/>
          <w:sz w:val="28"/>
          <w:szCs w:val="28"/>
        </w:rPr>
        <w:t xml:space="preserve"> </w:t>
      </w:r>
      <w:r w:rsidR="00231DAF">
        <w:rPr>
          <w:w w:val="95"/>
          <w:sz w:val="28"/>
          <w:szCs w:val="28"/>
        </w:rPr>
        <w:t>Датчик цвета, режимы работы датчика.</w:t>
      </w:r>
    </w:p>
    <w:p w:rsidR="00603F01" w:rsidRPr="008A02EC" w:rsidRDefault="00603F01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реда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я</w:t>
      </w:r>
      <w:r w:rsidRPr="008A02E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дуля.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оздание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.</w:t>
      </w:r>
    </w:p>
    <w:p w:rsidR="00603F01" w:rsidRPr="008A02EC" w:rsidRDefault="00603F01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pacing w:val="-1"/>
          <w:w w:val="95"/>
          <w:sz w:val="28"/>
          <w:szCs w:val="28"/>
        </w:rPr>
        <w:t>Удаление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>блоков.</w:t>
      </w:r>
      <w:r w:rsidRPr="008A02EC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>Выполнени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.</w:t>
      </w:r>
      <w:r w:rsidRPr="008A02E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охранение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</w:t>
      </w:r>
      <w:r w:rsidRPr="008A02EC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ткрытие программы.</w:t>
      </w:r>
    </w:p>
    <w:p w:rsidR="00603F01" w:rsidRDefault="00603F01" w:rsidP="00A27575">
      <w:pPr>
        <w:pStyle w:val="a5"/>
        <w:tabs>
          <w:tab w:val="left" w:pos="142"/>
        </w:tabs>
        <w:spacing w:before="7"/>
        <w:ind w:left="689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воени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инципов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боты</w:t>
      </w:r>
      <w:r w:rsidRPr="008A02EC">
        <w:rPr>
          <w:rFonts w:ascii="Times New Roman" w:hAnsi="Times New Roman"/>
          <w:spacing w:val="2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ой.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спользование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готовых</w:t>
      </w:r>
      <w:r w:rsidRPr="008A02E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оботах.</w:t>
      </w:r>
    </w:p>
    <w:p w:rsidR="00231DAF" w:rsidRDefault="00231DAF" w:rsidP="009C608A">
      <w:pPr>
        <w:pStyle w:val="a5"/>
        <w:numPr>
          <w:ilvl w:val="0"/>
          <w:numId w:val="8"/>
        </w:numPr>
        <w:tabs>
          <w:tab w:val="left" w:pos="142"/>
        </w:tabs>
        <w:spacing w:before="7"/>
        <w:ind w:left="993" w:hanging="284"/>
        <w:jc w:val="left"/>
        <w:rPr>
          <w:rFonts w:ascii="Times New Roman" w:hAnsi="Times New Roman"/>
          <w:b/>
          <w:sz w:val="28"/>
          <w:szCs w:val="28"/>
        </w:rPr>
      </w:pPr>
      <w:r w:rsidRPr="00231DAF">
        <w:rPr>
          <w:rFonts w:ascii="Times New Roman" w:hAnsi="Times New Roman"/>
          <w:b/>
          <w:sz w:val="28"/>
          <w:szCs w:val="28"/>
        </w:rPr>
        <w:t>Основы управления роботом. Программир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608A" w:rsidRPr="009C608A" w:rsidRDefault="009C608A" w:rsidP="009C608A">
      <w:pPr>
        <w:pStyle w:val="a5"/>
        <w:spacing w:line="276" w:lineRule="exact"/>
        <w:ind w:left="1519" w:hanging="810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i/>
          <w:w w:val="95"/>
          <w:sz w:val="28"/>
          <w:szCs w:val="28"/>
        </w:rPr>
        <w:lastRenderedPageBreak/>
        <w:t>Теория:</w:t>
      </w:r>
      <w:r w:rsidRPr="009C608A">
        <w:rPr>
          <w:rFonts w:ascii="Times New Roman" w:hAnsi="Times New Roman"/>
          <w:i/>
          <w:spacing w:val="8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реда</w:t>
      </w:r>
      <w:r w:rsidRPr="009C608A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ирования</w:t>
      </w:r>
      <w:r w:rsidRPr="009C608A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модуля.</w:t>
      </w:r>
      <w:r w:rsidRPr="009C608A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оздание</w:t>
      </w:r>
      <w:r w:rsidRPr="009C608A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.</w:t>
      </w:r>
    </w:p>
    <w:p w:rsidR="009C608A" w:rsidRPr="009C608A" w:rsidRDefault="009C608A" w:rsidP="009C608A">
      <w:pPr>
        <w:pStyle w:val="a5"/>
        <w:spacing w:line="276" w:lineRule="exact"/>
        <w:ind w:left="709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spacing w:val="-1"/>
          <w:w w:val="95"/>
          <w:sz w:val="28"/>
          <w:szCs w:val="28"/>
        </w:rPr>
        <w:t>Удаление</w:t>
      </w:r>
      <w:r w:rsidRPr="009C608A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pacing w:val="-1"/>
          <w:w w:val="95"/>
          <w:sz w:val="28"/>
          <w:szCs w:val="28"/>
        </w:rPr>
        <w:t>блоков.</w:t>
      </w:r>
      <w:r w:rsidRPr="009C608A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pacing w:val="-1"/>
          <w:w w:val="95"/>
          <w:sz w:val="28"/>
          <w:szCs w:val="28"/>
        </w:rPr>
        <w:t>Выполнение</w:t>
      </w:r>
      <w:r w:rsidRPr="009C608A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.</w:t>
      </w:r>
      <w:r w:rsidRPr="009C608A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охранение</w:t>
      </w:r>
      <w:r w:rsidRPr="009C608A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и</w:t>
      </w:r>
      <w:r w:rsidRPr="009C608A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открытие программы.</w:t>
      </w:r>
    </w:p>
    <w:p w:rsidR="009C608A" w:rsidRPr="009C608A" w:rsidRDefault="009C608A" w:rsidP="009C608A">
      <w:pPr>
        <w:pStyle w:val="a5"/>
        <w:spacing w:before="7" w:line="228" w:lineRule="auto"/>
        <w:ind w:left="709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9C608A">
        <w:rPr>
          <w:rFonts w:ascii="Times New Roman" w:hAnsi="Times New Roman"/>
          <w:b/>
          <w:i/>
          <w:spacing w:val="2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Освоение</w:t>
      </w:r>
      <w:r w:rsidRPr="009C608A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инципов</w:t>
      </w:r>
      <w:r w:rsidRPr="009C608A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работы</w:t>
      </w:r>
      <w:r w:rsidRPr="009C608A">
        <w:rPr>
          <w:rFonts w:ascii="Times New Roman" w:hAnsi="Times New Roman"/>
          <w:spacing w:val="23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</w:t>
      </w:r>
      <w:r w:rsidRPr="009C608A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ой.</w:t>
      </w:r>
      <w:r w:rsidRPr="009C608A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Использование</w:t>
      </w:r>
      <w:r w:rsidRPr="009C608A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</w:t>
      </w:r>
      <w:r w:rsidRPr="009C608A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на</w:t>
      </w:r>
      <w:r w:rsidRPr="009C608A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z w:val="28"/>
          <w:szCs w:val="28"/>
        </w:rPr>
        <w:t>готовых</w:t>
      </w:r>
      <w:r w:rsidRPr="009C60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C608A">
        <w:rPr>
          <w:rFonts w:ascii="Times New Roman" w:hAnsi="Times New Roman"/>
          <w:sz w:val="28"/>
          <w:szCs w:val="28"/>
        </w:rPr>
        <w:t>роботах.</w:t>
      </w:r>
    </w:p>
    <w:p w:rsidR="00603F01" w:rsidRDefault="009A326E" w:rsidP="00A27575">
      <w:pPr>
        <w:tabs>
          <w:tab w:val="left" w:pos="142"/>
        </w:tabs>
        <w:spacing w:before="251" w:line="24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8A02EC">
        <w:rPr>
          <w:rFonts w:ascii="Times New Roman" w:hAnsi="Times New Roman" w:cs="Times New Roman"/>
          <w:b/>
          <w:w w:val="90"/>
          <w:sz w:val="28"/>
          <w:szCs w:val="28"/>
        </w:rPr>
        <w:t>2 модуль</w:t>
      </w:r>
    </w:p>
    <w:p w:rsidR="00A27575" w:rsidRPr="008A02EC" w:rsidRDefault="00A27575" w:rsidP="00A27575">
      <w:pPr>
        <w:pStyle w:val="Heading2"/>
        <w:numPr>
          <w:ilvl w:val="0"/>
          <w:numId w:val="9"/>
        </w:numPr>
        <w:tabs>
          <w:tab w:val="left" w:pos="142"/>
          <w:tab w:val="left" w:pos="709"/>
        </w:tabs>
        <w:spacing w:line="240" w:lineRule="auto"/>
        <w:ind w:left="1652" w:hanging="1226"/>
        <w:jc w:val="both"/>
        <w:rPr>
          <w:sz w:val="28"/>
          <w:szCs w:val="28"/>
        </w:rPr>
      </w:pPr>
      <w:r w:rsidRPr="008A02EC">
        <w:rPr>
          <w:spacing w:val="-1"/>
          <w:w w:val="95"/>
          <w:sz w:val="28"/>
          <w:szCs w:val="28"/>
        </w:rPr>
        <w:t>Моторы</w:t>
      </w:r>
      <w:r w:rsidRPr="008A02EC">
        <w:rPr>
          <w:spacing w:val="13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проектирование</w:t>
      </w:r>
      <w:r w:rsidRPr="008A02EC">
        <w:rPr>
          <w:spacing w:val="-11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движений</w:t>
      </w:r>
      <w:r w:rsidRPr="008A02EC">
        <w:rPr>
          <w:spacing w:val="21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по</w:t>
      </w:r>
      <w:r w:rsidRPr="008A02EC">
        <w:rPr>
          <w:spacing w:val="5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различным</w:t>
      </w:r>
      <w:r w:rsidRPr="008A02EC">
        <w:rPr>
          <w:spacing w:val="17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траекториям.</w:t>
      </w:r>
    </w:p>
    <w:p w:rsidR="00A27575" w:rsidRPr="008A02EC" w:rsidRDefault="00A27575" w:rsidP="00A27575">
      <w:pPr>
        <w:pStyle w:val="a5"/>
        <w:tabs>
          <w:tab w:val="left" w:pos="142"/>
        </w:tabs>
        <w:ind w:left="692" w:right="29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 Выбор режима (секунд, градусов, оборотов). Выбор режима остановки мотора. Блок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езависимое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управление</w:t>
      </w:r>
      <w:r w:rsidRPr="008A02E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моторами.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Блок</w:t>
      </w:r>
      <w:r w:rsidRPr="008A0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«рулевое</w:t>
      </w:r>
      <w:r w:rsidRPr="008A02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управление».</w:t>
      </w:r>
    </w:p>
    <w:p w:rsidR="00A27575" w:rsidRPr="008A02EC" w:rsidRDefault="00A27575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spacing w:val="3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ие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«Отработка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новных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й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тора»,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я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ное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стояние,</w:t>
      </w:r>
      <w:r w:rsidRPr="008A02EC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борота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proofErr w:type="gramStart"/>
      <w:r w:rsidRPr="008A02EC">
        <w:rPr>
          <w:rFonts w:ascii="Times New Roman" w:hAnsi="Times New Roman"/>
          <w:w w:val="95"/>
          <w:sz w:val="28"/>
          <w:szCs w:val="28"/>
        </w:rPr>
        <w:t>во</w:t>
      </w:r>
      <w:proofErr w:type="gramEnd"/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руг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дного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леса.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 поворота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округ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центра.</w:t>
      </w:r>
    </w:p>
    <w:p w:rsidR="00603F01" w:rsidRPr="008A02EC" w:rsidRDefault="00603F01" w:rsidP="00A27575">
      <w:pPr>
        <w:pStyle w:val="Heading2"/>
        <w:numPr>
          <w:ilvl w:val="0"/>
          <w:numId w:val="9"/>
        </w:numPr>
        <w:tabs>
          <w:tab w:val="left" w:pos="142"/>
        </w:tabs>
        <w:spacing w:line="240" w:lineRule="auto"/>
        <w:ind w:left="993" w:hanging="284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Работа</w:t>
      </w:r>
      <w:r w:rsidRPr="008A02EC">
        <w:rPr>
          <w:spacing w:val="6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с</w:t>
      </w:r>
      <w:r w:rsidRPr="008A02EC">
        <w:rPr>
          <w:spacing w:val="-8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одсветкой,</w:t>
      </w:r>
      <w:r w:rsidRPr="008A02EC">
        <w:rPr>
          <w:spacing w:val="14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экраном</w:t>
      </w:r>
      <w:r w:rsidRPr="008A02EC">
        <w:rPr>
          <w:spacing w:val="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8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звуком.</w:t>
      </w:r>
    </w:p>
    <w:p w:rsidR="00603F01" w:rsidRPr="008A02EC" w:rsidRDefault="00603F01" w:rsidP="00A27575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5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овые</w:t>
      </w:r>
      <w:r w:rsidRPr="008A02EC">
        <w:rPr>
          <w:rFonts w:ascii="Times New Roman" w:hAnsi="Times New Roman"/>
          <w:spacing w:val="5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</w:t>
      </w:r>
      <w:r w:rsidRPr="008A02EC">
        <w:rPr>
          <w:rFonts w:ascii="Times New Roman" w:hAnsi="Times New Roman"/>
          <w:spacing w:val="5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</w:t>
      </w:r>
      <w:r w:rsidRPr="008A02EC">
        <w:rPr>
          <w:rFonts w:ascii="Times New Roman" w:hAnsi="Times New Roman"/>
          <w:spacing w:val="3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е</w:t>
      </w:r>
      <w:r w:rsidRPr="008A02EC">
        <w:rPr>
          <w:rFonts w:ascii="Times New Roman" w:hAnsi="Times New Roman"/>
          <w:spacing w:val="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исунки,</w:t>
      </w:r>
      <w:r w:rsidRPr="008A02EC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вуки,</w:t>
      </w:r>
      <w:r w:rsidRPr="008A02EC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овые</w:t>
      </w:r>
      <w:r w:rsidRPr="008A02EC">
        <w:rPr>
          <w:rFonts w:ascii="Times New Roman" w:hAnsi="Times New Roman"/>
          <w:spacing w:val="5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.</w:t>
      </w:r>
      <w:r w:rsidRPr="008A02EC">
        <w:rPr>
          <w:rFonts w:ascii="Times New Roman" w:hAnsi="Times New Roman"/>
          <w:spacing w:val="5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дведение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итогов.</w:t>
      </w:r>
    </w:p>
    <w:p w:rsidR="00603F01" w:rsidRPr="008A02EC" w:rsidRDefault="00603F01" w:rsidP="00A27575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3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ывести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кран</w:t>
      </w:r>
      <w:r w:rsidRPr="008A02EC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зличные</w:t>
      </w:r>
      <w:r w:rsidRPr="008A02EC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фигуры</w:t>
      </w:r>
      <w:r w:rsidRPr="008A02EC">
        <w:rPr>
          <w:rFonts w:ascii="Times New Roman" w:hAnsi="Times New Roman"/>
          <w:spacing w:val="3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(круг,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вал,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вадрат).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ывод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готовых</w:t>
      </w:r>
      <w:r w:rsidRPr="008A02E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зображений.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/>
          <w:w w:val="95"/>
          <w:sz w:val="28"/>
          <w:szCs w:val="28"/>
        </w:rPr>
        <w:t>Признести</w:t>
      </w:r>
      <w:proofErr w:type="spellEnd"/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вук одновременно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ем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.</w:t>
      </w:r>
    </w:p>
    <w:p w:rsidR="00603F01" w:rsidRPr="00446910" w:rsidRDefault="00603F01" w:rsidP="00446910">
      <w:pPr>
        <w:pStyle w:val="Heading2"/>
        <w:numPr>
          <w:ilvl w:val="0"/>
          <w:numId w:val="9"/>
        </w:numPr>
        <w:rPr>
          <w:sz w:val="28"/>
          <w:szCs w:val="28"/>
        </w:rPr>
      </w:pPr>
      <w:r w:rsidRPr="00446910">
        <w:rPr>
          <w:w w:val="95"/>
          <w:sz w:val="28"/>
          <w:szCs w:val="28"/>
        </w:rPr>
        <w:t>Программные</w:t>
      </w:r>
      <w:r w:rsidRPr="00446910">
        <w:rPr>
          <w:spacing w:val="46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структуры.</w:t>
      </w:r>
      <w:r w:rsidRPr="00446910">
        <w:rPr>
          <w:spacing w:val="33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Структура</w:t>
      </w:r>
      <w:r w:rsidRPr="00446910">
        <w:rPr>
          <w:spacing w:val="57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ожидание,</w:t>
      </w:r>
      <w:r w:rsidRPr="00446910">
        <w:rPr>
          <w:spacing w:val="50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цикл,</w:t>
      </w:r>
      <w:r w:rsidRPr="00446910">
        <w:rPr>
          <w:spacing w:val="28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переключатель.</w:t>
      </w:r>
    </w:p>
    <w:p w:rsidR="00603F01" w:rsidRPr="008A02EC" w:rsidRDefault="00603F01" w:rsidP="00446910">
      <w:pPr>
        <w:pStyle w:val="a5"/>
        <w:tabs>
          <w:tab w:val="left" w:pos="142"/>
          <w:tab w:val="left" w:pos="993"/>
          <w:tab w:val="left" w:pos="2835"/>
          <w:tab w:val="left" w:pos="5386"/>
          <w:tab w:val="left" w:pos="7164"/>
          <w:tab w:val="left" w:pos="8605"/>
          <w:tab w:val="left" w:pos="9972"/>
        </w:tabs>
        <w:ind w:left="692" w:right="297" w:firstLine="17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i/>
          <w:sz w:val="28"/>
          <w:szCs w:val="28"/>
        </w:rPr>
        <w:t>Теория:</w:t>
      </w:r>
      <w:r w:rsidR="000F378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Программные</w:t>
      </w:r>
      <w:r w:rsidR="008A02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труктуры</w:t>
      </w:r>
      <w:r w:rsid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едназначены</w:t>
      </w:r>
      <w:r w:rsidR="008A02EC">
        <w:rPr>
          <w:rFonts w:ascii="Times New Roman" w:hAnsi="Times New Roman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еализовать</w:t>
      </w:r>
      <w:r w:rsidRPr="008A02EC">
        <w:rPr>
          <w:rFonts w:ascii="Times New Roman" w:hAnsi="Times New Roman"/>
          <w:sz w:val="28"/>
          <w:szCs w:val="28"/>
        </w:rPr>
        <w:tab/>
        <w:t>достаточно</w:t>
      </w:r>
      <w:r w:rsidR="000F3784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>сложные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рограммные</w:t>
      </w:r>
      <w:r w:rsidRPr="008A02E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алгоритмов.</w:t>
      </w:r>
      <w:r w:rsidRPr="008A02E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збор</w:t>
      </w:r>
      <w:r w:rsidRPr="008A02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ошибок.</w:t>
      </w:r>
    </w:p>
    <w:p w:rsidR="00603F01" w:rsidRDefault="00603F01" w:rsidP="000F3784">
      <w:pPr>
        <w:tabs>
          <w:tab w:val="left" w:pos="142"/>
        </w:tabs>
        <w:spacing w:line="240" w:lineRule="auto"/>
        <w:ind w:left="1412" w:hanging="703"/>
        <w:jc w:val="both"/>
        <w:rPr>
          <w:rFonts w:ascii="Times New Roman" w:hAnsi="Times New Roman"/>
          <w:w w:val="95"/>
          <w:sz w:val="28"/>
          <w:szCs w:val="28"/>
        </w:rPr>
      </w:pPr>
      <w:r w:rsidRPr="00446910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46910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446910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446910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446910">
        <w:rPr>
          <w:rFonts w:ascii="Times New Roman" w:hAnsi="Times New Roman" w:cs="Times New Roman"/>
          <w:sz w:val="28"/>
          <w:szCs w:val="28"/>
        </w:rPr>
        <w:t>В</w:t>
      </w:r>
      <w:r w:rsidRPr="008A02EC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течение</w:t>
      </w:r>
      <w:r w:rsidRPr="008A02E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10</w:t>
      </w:r>
      <w:r w:rsidRPr="008A02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секунд</w:t>
      </w:r>
      <w:r w:rsidRPr="008A02E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выводить</w:t>
      </w:r>
      <w:r w:rsidRPr="008A02E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на</w:t>
      </w:r>
      <w:r w:rsidRPr="008A02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экране</w:t>
      </w:r>
      <w:r w:rsidRPr="008A02E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количество</w:t>
      </w:r>
      <w:r w:rsidRPr="008A02E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нажатий.</w:t>
      </w:r>
      <w:r w:rsidR="000F3784">
        <w:rPr>
          <w:rFonts w:ascii="Times New Roman" w:hAnsi="Times New Roman" w:cs="Times New Roman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Составить</w:t>
      </w:r>
      <w:r w:rsidRPr="00A27575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программу,</w:t>
      </w:r>
      <w:r w:rsidRPr="00A27575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которая</w:t>
      </w:r>
      <w:r w:rsidRPr="00A27575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говори</w:t>
      </w:r>
      <w:r w:rsidRPr="00A27575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в</w:t>
      </w:r>
      <w:r w:rsidRPr="00A27575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случае</w:t>
      </w:r>
      <w:r w:rsidRPr="00A27575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нажатия</w:t>
      </w:r>
      <w:r w:rsidRPr="00A27575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на</w:t>
      </w:r>
      <w:r w:rsidRPr="00A27575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датчик</w:t>
      </w:r>
      <w:r w:rsidRPr="00A27575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«</w:t>
      </w:r>
      <w:proofErr w:type="spellStart"/>
      <w:r w:rsidRPr="00A27575">
        <w:rPr>
          <w:rFonts w:ascii="Times New Roman" w:hAnsi="Times New Roman"/>
          <w:w w:val="95"/>
          <w:sz w:val="28"/>
          <w:szCs w:val="28"/>
        </w:rPr>
        <w:t>Yes</w:t>
      </w:r>
      <w:proofErr w:type="spellEnd"/>
      <w:r w:rsidRPr="00A27575">
        <w:rPr>
          <w:rFonts w:ascii="Times New Roman" w:hAnsi="Times New Roman"/>
          <w:w w:val="95"/>
          <w:sz w:val="28"/>
          <w:szCs w:val="28"/>
        </w:rPr>
        <w:t>»,</w:t>
      </w:r>
      <w:r w:rsidRPr="00A27575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«</w:t>
      </w:r>
      <w:proofErr w:type="spellStart"/>
      <w:r w:rsidRPr="00A27575">
        <w:rPr>
          <w:rFonts w:ascii="Times New Roman" w:hAnsi="Times New Roman"/>
          <w:w w:val="95"/>
          <w:sz w:val="28"/>
          <w:szCs w:val="28"/>
        </w:rPr>
        <w:t>No</w:t>
      </w:r>
      <w:proofErr w:type="spellEnd"/>
      <w:r w:rsidRPr="00A27575">
        <w:rPr>
          <w:rFonts w:ascii="Times New Roman" w:hAnsi="Times New Roman"/>
          <w:w w:val="95"/>
          <w:sz w:val="28"/>
          <w:szCs w:val="28"/>
        </w:rPr>
        <w:t>».</w:t>
      </w:r>
    </w:p>
    <w:p w:rsidR="009C608A" w:rsidRPr="00446910" w:rsidRDefault="009C608A" w:rsidP="009C608A">
      <w:pPr>
        <w:pStyle w:val="a8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ind w:left="709" w:hanging="283"/>
        <w:jc w:val="both"/>
        <w:textAlignment w:val="auto"/>
        <w:rPr>
          <w:b/>
          <w:sz w:val="28"/>
          <w:szCs w:val="28"/>
        </w:rPr>
      </w:pPr>
      <w:r w:rsidRPr="00446910">
        <w:rPr>
          <w:b/>
          <w:w w:val="95"/>
          <w:sz w:val="28"/>
          <w:szCs w:val="28"/>
        </w:rPr>
        <w:t>Работа</w:t>
      </w:r>
      <w:r w:rsidRPr="00446910">
        <w:rPr>
          <w:b/>
          <w:spacing w:val="23"/>
          <w:w w:val="95"/>
          <w:sz w:val="28"/>
          <w:szCs w:val="28"/>
        </w:rPr>
        <w:t xml:space="preserve"> </w:t>
      </w:r>
      <w:r w:rsidRPr="00446910">
        <w:rPr>
          <w:b/>
          <w:w w:val="95"/>
          <w:sz w:val="28"/>
          <w:szCs w:val="28"/>
        </w:rPr>
        <w:t>с данными.</w:t>
      </w:r>
    </w:p>
    <w:p w:rsidR="009C608A" w:rsidRPr="008A02EC" w:rsidRDefault="009C608A" w:rsidP="009C608A">
      <w:pPr>
        <w:pStyle w:val="a5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.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ипы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х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водники.</w:t>
      </w:r>
      <w:r w:rsidRPr="008A02EC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еременны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нстанты.</w:t>
      </w:r>
    </w:p>
    <w:p w:rsidR="009C608A" w:rsidRPr="008A02EC" w:rsidRDefault="009C608A" w:rsidP="009C608A">
      <w:pPr>
        <w:pStyle w:val="a5"/>
        <w:tabs>
          <w:tab w:val="left" w:pos="142"/>
        </w:tabs>
        <w:ind w:left="694" w:firstLine="15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spacing w:val="2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</w:t>
      </w:r>
      <w:r w:rsidRPr="008A02EC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чение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рёх</w:t>
      </w:r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екунд</w:t>
      </w:r>
      <w:r w:rsidRPr="008A02E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тобразить</w:t>
      </w:r>
      <w:r w:rsidRPr="008A02EC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кране,</w:t>
      </w:r>
      <w:r w:rsidRPr="008A02EC">
        <w:rPr>
          <w:rFonts w:ascii="Times New Roman" w:hAnsi="Times New Roman"/>
          <w:spacing w:val="2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тем</w:t>
      </w:r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тереть</w:t>
      </w:r>
      <w:r w:rsidRPr="008A02E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нова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записать,</w:t>
      </w:r>
      <w:r w:rsidRPr="008A02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о</w:t>
      </w:r>
      <w:r w:rsidRPr="008A02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а</w:t>
      </w:r>
      <w:r w:rsidRPr="008A02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другой позиции</w:t>
      </w:r>
      <w:r w:rsidRPr="008A0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крана.</w:t>
      </w:r>
      <w:r w:rsidRPr="008A02E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роект</w:t>
      </w:r>
      <w:r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«Спортивное</w:t>
      </w:r>
      <w:r w:rsidRPr="008A02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табло»</w:t>
      </w:r>
    </w:p>
    <w:p w:rsidR="000F3784" w:rsidRPr="000F3784" w:rsidRDefault="002433B7" w:rsidP="00A27575">
      <w:pPr>
        <w:pStyle w:val="a5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C608A">
        <w:rPr>
          <w:rFonts w:ascii="Times New Roman" w:hAnsi="Times New Roman"/>
          <w:b/>
          <w:w w:val="95"/>
          <w:sz w:val="28"/>
          <w:szCs w:val="28"/>
        </w:rPr>
        <w:t>Подготовка к конкурсам</w:t>
      </w:r>
      <w:r w:rsidR="009C608A">
        <w:rPr>
          <w:rFonts w:ascii="Times New Roman" w:hAnsi="Times New Roman"/>
          <w:b/>
          <w:w w:val="95"/>
          <w:sz w:val="28"/>
          <w:szCs w:val="28"/>
        </w:rPr>
        <w:t xml:space="preserve"> </w:t>
      </w:r>
    </w:p>
    <w:p w:rsidR="002433B7" w:rsidRPr="009C608A" w:rsidRDefault="000F3784" w:rsidP="000F3784">
      <w:pPr>
        <w:pStyle w:val="a5"/>
        <w:tabs>
          <w:tab w:val="left" w:pos="142"/>
        </w:tabs>
        <w:ind w:left="692"/>
        <w:jc w:val="both"/>
        <w:rPr>
          <w:rFonts w:ascii="Times New Roman" w:hAnsi="Times New Roman"/>
          <w:b/>
          <w:sz w:val="28"/>
          <w:szCs w:val="28"/>
        </w:rPr>
      </w:pPr>
      <w:r w:rsidRPr="000F3784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>
        <w:rPr>
          <w:rFonts w:ascii="Times New Roman" w:hAnsi="Times New Roman"/>
          <w:b/>
          <w:w w:val="95"/>
          <w:sz w:val="28"/>
          <w:szCs w:val="28"/>
        </w:rPr>
        <w:t xml:space="preserve"> </w:t>
      </w:r>
      <w:r w:rsidR="009C608A" w:rsidRPr="000F3784">
        <w:rPr>
          <w:rFonts w:ascii="Times New Roman" w:hAnsi="Times New Roman"/>
          <w:w w:val="95"/>
          <w:sz w:val="28"/>
          <w:szCs w:val="28"/>
        </w:rPr>
        <w:t>Работа над созданием творческих проектов учащимися для участия в конкурсах технической направленности</w:t>
      </w:r>
      <w:r>
        <w:rPr>
          <w:rFonts w:ascii="Times New Roman" w:hAnsi="Times New Roman"/>
          <w:w w:val="95"/>
          <w:sz w:val="28"/>
          <w:szCs w:val="28"/>
        </w:rPr>
        <w:t>.</w:t>
      </w:r>
    </w:p>
    <w:p w:rsidR="00603F01" w:rsidRPr="008A02EC" w:rsidRDefault="00603F01" w:rsidP="00446910">
      <w:pPr>
        <w:pStyle w:val="Heading2"/>
        <w:numPr>
          <w:ilvl w:val="0"/>
          <w:numId w:val="9"/>
        </w:numPr>
        <w:tabs>
          <w:tab w:val="left" w:pos="142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ные</w:t>
      </w:r>
      <w:r w:rsidRPr="008A02EC">
        <w:rPr>
          <w:spacing w:val="-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виды</w:t>
      </w:r>
      <w:r w:rsidRPr="008A02EC">
        <w:rPr>
          <w:spacing w:val="-5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соревнований</w:t>
      </w:r>
      <w:r w:rsidRPr="008A02EC">
        <w:rPr>
          <w:spacing w:val="2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7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элементы</w:t>
      </w:r>
      <w:r w:rsidRPr="008A02EC">
        <w:rPr>
          <w:spacing w:val="-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заданий.</w:t>
      </w:r>
    </w:p>
    <w:p w:rsidR="00603F01" w:rsidRPr="008A02EC" w:rsidRDefault="00603F01" w:rsidP="00446910">
      <w:pPr>
        <w:pStyle w:val="a5"/>
        <w:tabs>
          <w:tab w:val="left" w:pos="142"/>
        </w:tabs>
        <w:ind w:left="1414" w:hanging="70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е</w:t>
      </w:r>
      <w:r w:rsidRPr="008A02EC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й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линии.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лементы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ий.</w:t>
      </w:r>
    </w:p>
    <w:p w:rsidR="00603F01" w:rsidRPr="008A02EC" w:rsidRDefault="00603F01" w:rsidP="00446910">
      <w:pPr>
        <w:tabs>
          <w:tab w:val="left" w:pos="142"/>
        </w:tabs>
        <w:spacing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 w:cs="Times New Roman"/>
          <w:b/>
          <w:i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w w:val="95"/>
          <w:sz w:val="28"/>
          <w:szCs w:val="28"/>
        </w:rPr>
        <w:t>Соревнование</w:t>
      </w:r>
      <w:r w:rsidRPr="008A02EC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 w:cs="Times New Roman"/>
          <w:w w:val="95"/>
          <w:sz w:val="28"/>
          <w:szCs w:val="28"/>
        </w:rPr>
        <w:t>Сумо</w:t>
      </w:r>
      <w:proofErr w:type="spellEnd"/>
      <w:r w:rsidRPr="008A02EC">
        <w:rPr>
          <w:rFonts w:ascii="Times New Roman" w:hAnsi="Times New Roman" w:cs="Times New Roman"/>
          <w:w w:val="95"/>
          <w:sz w:val="28"/>
          <w:szCs w:val="28"/>
        </w:rPr>
        <w:t>.</w:t>
      </w:r>
      <w:r w:rsidRPr="008A02E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 w:cs="Times New Roman"/>
          <w:w w:val="95"/>
          <w:sz w:val="28"/>
          <w:szCs w:val="28"/>
        </w:rPr>
        <w:t>Кегельринг</w:t>
      </w:r>
      <w:proofErr w:type="spellEnd"/>
      <w:r w:rsidR="000F3784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603F01" w:rsidRPr="00446910" w:rsidRDefault="00603F01" w:rsidP="00446910">
      <w:pPr>
        <w:pStyle w:val="a8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ind w:left="709" w:hanging="425"/>
        <w:jc w:val="both"/>
        <w:textAlignment w:val="auto"/>
        <w:rPr>
          <w:b/>
          <w:sz w:val="28"/>
          <w:szCs w:val="28"/>
        </w:rPr>
      </w:pPr>
      <w:r w:rsidRPr="00446910">
        <w:rPr>
          <w:b/>
          <w:sz w:val="28"/>
          <w:szCs w:val="28"/>
        </w:rPr>
        <w:t>Подведение</w:t>
      </w:r>
      <w:r w:rsidRPr="00446910">
        <w:rPr>
          <w:b/>
          <w:spacing w:val="27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итогов,</w:t>
      </w:r>
      <w:r w:rsidRPr="00446910">
        <w:rPr>
          <w:b/>
          <w:spacing w:val="6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защита</w:t>
      </w:r>
      <w:r w:rsidRPr="00446910">
        <w:rPr>
          <w:b/>
          <w:spacing w:val="20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проектов.</w:t>
      </w:r>
      <w:r w:rsidRPr="00446910">
        <w:rPr>
          <w:b/>
          <w:spacing w:val="16"/>
          <w:sz w:val="28"/>
          <w:szCs w:val="28"/>
        </w:rPr>
        <w:t xml:space="preserve"> </w:t>
      </w:r>
      <w:r w:rsidR="00446910">
        <w:rPr>
          <w:b/>
          <w:spacing w:val="16"/>
          <w:sz w:val="28"/>
          <w:szCs w:val="28"/>
        </w:rPr>
        <w:t>А</w:t>
      </w:r>
      <w:r w:rsidRPr="00446910">
        <w:rPr>
          <w:b/>
          <w:sz w:val="28"/>
          <w:szCs w:val="28"/>
        </w:rPr>
        <w:t>ттестация</w:t>
      </w:r>
    </w:p>
    <w:p w:rsidR="00603F01" w:rsidRPr="008A02EC" w:rsidRDefault="00603F01" w:rsidP="00446910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lastRenderedPageBreak/>
        <w:t>Практика:</w:t>
      </w:r>
      <w:r w:rsidRPr="008A02EC">
        <w:rPr>
          <w:rFonts w:ascii="Times New Roman" w:hAnsi="Times New Roman"/>
          <w:b/>
          <w:i/>
          <w:spacing w:val="1"/>
          <w:w w:val="95"/>
          <w:sz w:val="28"/>
          <w:szCs w:val="28"/>
        </w:rPr>
        <w:t xml:space="preserve"> </w:t>
      </w:r>
      <w:r w:rsidR="00446910">
        <w:rPr>
          <w:rFonts w:ascii="Times New Roman" w:hAnsi="Times New Roman"/>
          <w:w w:val="95"/>
          <w:sz w:val="28"/>
          <w:szCs w:val="28"/>
        </w:rPr>
        <w:t>Защита готовых проектов.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</w:p>
    <w:p w:rsidR="001F7594" w:rsidRDefault="001F7594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ланируемые результаты</w:t>
      </w:r>
    </w:p>
    <w:p w:rsidR="001D0B29" w:rsidRPr="00121589" w:rsidRDefault="001D0B29" w:rsidP="001D0B29">
      <w:pPr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 xml:space="preserve">К концу  года </w:t>
      </w:r>
      <w:r w:rsidRPr="00121589">
        <w:rPr>
          <w:rFonts w:ascii="Times New Roman" w:hAnsi="Times New Roman"/>
          <w:i/>
          <w:iCs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121589">
        <w:rPr>
          <w:rFonts w:ascii="Times New Roman" w:hAnsi="Times New Roman"/>
          <w:i/>
          <w:iCs/>
          <w:color w:val="000000"/>
          <w:sz w:val="28"/>
          <w:szCs w:val="28"/>
        </w:rPr>
        <w:t>ся</w:t>
      </w:r>
      <w:r w:rsidRPr="00121589">
        <w:rPr>
          <w:rFonts w:ascii="Times New Roman" w:hAnsi="Times New Roman"/>
          <w:i/>
          <w:iCs/>
          <w:sz w:val="28"/>
          <w:szCs w:val="28"/>
        </w:rPr>
        <w:t xml:space="preserve"> буд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 w:rsidRPr="00121589">
        <w:rPr>
          <w:rFonts w:ascii="Times New Roman" w:hAnsi="Times New Roman"/>
          <w:i/>
          <w:iCs/>
          <w:sz w:val="28"/>
          <w:szCs w:val="28"/>
        </w:rPr>
        <w:t xml:space="preserve">т знать: 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простейши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е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 xml:space="preserve"> основ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ы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 xml:space="preserve"> механики и робототехники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основные виды конструкций, соединение деталей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последовательность изготовления конструкций, простейших моделей роботов;</w:t>
      </w:r>
    </w:p>
    <w:p w:rsidR="001D0B29" w:rsidRDefault="001D0B29" w:rsidP="001D0B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1589">
        <w:rPr>
          <w:sz w:val="28"/>
          <w:szCs w:val="28"/>
        </w:rPr>
        <w:t>- технику безопасности в компьютерном классе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в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иды конструкций (алгоритм с ветвлением, алгоритмы с применением цикла), соединение сложных деталей;</w:t>
      </w:r>
    </w:p>
    <w:p w:rsidR="001D0B29" w:rsidRPr="00121589" w:rsidRDefault="001D0B29" w:rsidP="001D0B29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21589">
        <w:rPr>
          <w:i/>
          <w:iCs/>
          <w:sz w:val="28"/>
          <w:szCs w:val="28"/>
        </w:rPr>
        <w:t>уметь: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о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пределять, различать  и называть детали конструктора;</w:t>
      </w:r>
    </w:p>
    <w:p w:rsidR="001D0B29" w:rsidRDefault="001D0B29" w:rsidP="001D0B2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конструировать по условиям, заданным преподавателем, по образцу, по схеме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работать  в среде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Lego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Mindstorms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589"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 w:rsidRPr="00121589">
        <w:rPr>
          <w:rFonts w:ascii="Times New Roman" w:hAnsi="Times New Roman"/>
          <w:color w:val="000000"/>
          <w:sz w:val="28"/>
          <w:szCs w:val="28"/>
        </w:rPr>
        <w:t>3</w:t>
      </w:r>
      <w:r w:rsidRPr="00121589">
        <w:rPr>
          <w:rFonts w:ascii="Times New Roman" w:hAnsi="Times New Roman"/>
          <w:sz w:val="28"/>
          <w:szCs w:val="28"/>
        </w:rPr>
        <w:t>;</w:t>
      </w:r>
    </w:p>
    <w:p w:rsidR="001D0B29" w:rsidRDefault="001D0B29" w:rsidP="001D0B2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отличать новое от уже известных моделей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делать выводы в результате совместной работы группы учащихся; сравнивать и группировать модели роботов  и их образы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создавать стандартные модели роботов по образцу и написать для них программы;   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разработать творческие модели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использовать возможности графического редактора и текстового редактора для оформления проектных работ  по робототехнике. </w:t>
      </w:r>
    </w:p>
    <w:p w:rsidR="001D0B29" w:rsidRPr="00E407F2" w:rsidRDefault="001D0B29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B6B" w:rsidRPr="00E407F2" w:rsidRDefault="003E2B6B" w:rsidP="00B6067A">
      <w:pPr>
        <w:pStyle w:val="a8"/>
        <w:numPr>
          <w:ilvl w:val="1"/>
          <w:numId w:val="12"/>
        </w:numPr>
        <w:suppressAutoHyphens w:val="0"/>
        <w:autoSpaceDN/>
        <w:ind w:left="142" w:hanging="284"/>
        <w:contextualSpacing/>
        <w:jc w:val="both"/>
        <w:textAlignment w:val="auto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Комплекс организационно-педагогических условий</w:t>
      </w:r>
    </w:p>
    <w:p w:rsidR="003E2B6B" w:rsidRPr="00E407F2" w:rsidRDefault="003E2B6B" w:rsidP="00B6067A">
      <w:pPr>
        <w:pStyle w:val="a8"/>
        <w:ind w:left="1440" w:hanging="1582"/>
        <w:jc w:val="both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2.1 Календарный учебный график</w:t>
      </w:r>
    </w:p>
    <w:p w:rsidR="003E2B6B" w:rsidRPr="00E407F2" w:rsidRDefault="003E2B6B" w:rsidP="00B60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077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992"/>
        <w:gridCol w:w="992"/>
        <w:gridCol w:w="1275"/>
        <w:gridCol w:w="426"/>
        <w:gridCol w:w="2412"/>
        <w:gridCol w:w="1134"/>
        <w:gridCol w:w="1562"/>
      </w:tblGrid>
      <w:tr w:rsidR="003E2B6B" w:rsidRPr="00C04535" w:rsidTr="005744D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0CA6" w:rsidRPr="00C04535" w:rsidTr="00A53BB7">
        <w:trPr>
          <w:trHeight w:val="12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r w:rsidRPr="00C04535">
              <w:rPr>
                <w:w w:val="95"/>
                <w:sz w:val="24"/>
                <w:szCs w:val="24"/>
              </w:rPr>
              <w:t>Введение.</w:t>
            </w:r>
            <w:r w:rsidRPr="00C0453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Техника</w:t>
            </w:r>
          </w:p>
          <w:p w:rsidR="00A60CA6" w:rsidRPr="00C04535" w:rsidRDefault="00A60CA6" w:rsidP="000F3784">
            <w:pPr>
              <w:pStyle w:val="TableParagraph"/>
              <w:spacing w:line="230" w:lineRule="auto"/>
              <w:ind w:left="114" w:right="17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безопасности</w:t>
            </w:r>
            <w:r w:rsidRPr="00C04535">
              <w:rPr>
                <w:spacing w:val="13"/>
                <w:sz w:val="24"/>
                <w:szCs w:val="24"/>
              </w:rPr>
              <w:t xml:space="preserve"> </w:t>
            </w:r>
            <w:r w:rsidRPr="00C04535">
              <w:rPr>
                <w:sz w:val="24"/>
                <w:szCs w:val="24"/>
              </w:rPr>
              <w:t>и</w:t>
            </w:r>
            <w:r w:rsidRPr="00C04535">
              <w:rPr>
                <w:spacing w:val="1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правила</w:t>
            </w:r>
            <w:r w:rsidRPr="00C0453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поведения</w:t>
            </w:r>
            <w:r w:rsidRPr="00C0453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0F3784" w:rsidRPr="00C04535">
              <w:rPr>
                <w:w w:val="95"/>
                <w:sz w:val="24"/>
                <w:szCs w:val="24"/>
              </w:rPr>
              <w:t>при проведении занятий</w:t>
            </w:r>
            <w:r w:rsidRPr="00C04535">
              <w:rPr>
                <w:w w:val="95"/>
                <w:sz w:val="24"/>
                <w:szCs w:val="24"/>
              </w:rPr>
              <w:t>.</w:t>
            </w:r>
            <w:r w:rsidRPr="00C04535">
              <w:rPr>
                <w:spacing w:val="-56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DD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 w:rsidR="00DD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60CA6" w:rsidRPr="00C04535" w:rsidTr="005744D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87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2" w:line="230" w:lineRule="auto"/>
              <w:ind w:left="115" w:right="774" w:hanging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A60CA6" w:rsidRPr="00C04535" w:rsidTr="005744D3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A60CA6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2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A60CA6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81" w:lineRule="exact"/>
              <w:ind w:left="120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7" w:line="230" w:lineRule="auto"/>
              <w:ind w:left="118" w:right="50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2" w:line="230" w:lineRule="auto"/>
              <w:ind w:left="118" w:right="395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6"/>
              <w:ind w:left="118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81" w:lineRule="exact"/>
              <w:ind w:left="118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2" w:lineRule="auto"/>
              <w:ind w:left="119" w:right="173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0" w:lineRule="auto"/>
              <w:ind w:left="120" w:right="133" w:firstLine="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2" w:lineRule="auto"/>
              <w:ind w:left="122" w:right="249" w:hanging="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17" w:line="228" w:lineRule="auto"/>
              <w:ind w:left="121" w:right="248" w:hanging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наблюдение</w:t>
            </w:r>
          </w:p>
        </w:tc>
      </w:tr>
      <w:tr w:rsidR="00DD4EFC" w:rsidRPr="00C04535" w:rsidTr="005744D3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0F3784">
            <w:pPr>
              <w:pStyle w:val="TableParagraph"/>
              <w:spacing w:line="230" w:lineRule="auto"/>
              <w:ind w:left="120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0" w:lineRule="auto"/>
              <w:ind w:left="120" w:right="151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2" w:line="230" w:lineRule="auto"/>
              <w:ind w:left="120" w:right="567" w:firstLine="1"/>
              <w:jc w:val="bot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a9"/>
              <w:jc w:val="both"/>
            </w:pPr>
            <w:r w:rsidRPr="00C04535"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DD4EFC" w:rsidRPr="00C04535" w:rsidTr="005744D3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spacing w:line="230" w:lineRule="auto"/>
              <w:ind w:left="120" w:right="151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spacing w:before="2" w:line="230" w:lineRule="auto"/>
              <w:ind w:left="120" w:right="567" w:firstLine="1"/>
              <w:jc w:val="bot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готовых работ </w:t>
            </w:r>
          </w:p>
        </w:tc>
      </w:tr>
      <w:tr w:rsidR="00DD4EFC" w:rsidRPr="00C04535" w:rsidTr="005744D3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1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</w:tbl>
    <w:p w:rsidR="00A60CA6" w:rsidRPr="00E407F2" w:rsidRDefault="00A60CA6" w:rsidP="00A60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2 модуля</w:t>
      </w:r>
    </w:p>
    <w:p w:rsidR="00A60CA6" w:rsidRPr="00E407F2" w:rsidRDefault="00A60CA6" w:rsidP="00A60CA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135"/>
        <w:gridCol w:w="1276"/>
        <w:gridCol w:w="567"/>
        <w:gridCol w:w="2268"/>
        <w:gridCol w:w="1134"/>
        <w:gridCol w:w="1559"/>
      </w:tblGrid>
      <w:tr w:rsidR="00A60CA6" w:rsidRPr="00880AF1" w:rsidTr="005744D3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D4EFC" w:rsidRPr="00880AF1" w:rsidTr="00B41F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оры</w:t>
            </w:r>
            <w:r w:rsidRPr="00880AF1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880AF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м</w:t>
            </w:r>
            <w:r w:rsidRPr="00880AF1">
              <w:rPr>
                <w:rFonts w:ascii="Times New Roman" w:hAnsi="Times New Roman" w:cs="Times New Roman"/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397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397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11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005AE7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58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подсветкой, экраном и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b/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подсветкой, экраном и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830687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4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6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E566E7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6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Основные</w:t>
            </w:r>
            <w:r w:rsidRPr="00880AF1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виды</w:t>
            </w:r>
            <w:r w:rsidRPr="00880AF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и элементы</w:t>
            </w:r>
            <w:r w:rsidRPr="00880AF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осмотр проектов 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880AF1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элементы</w:t>
            </w:r>
            <w:r w:rsidRPr="00880AF1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проектов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880AF1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элементы</w:t>
            </w:r>
            <w:r w:rsidRPr="00880AF1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осмотр готовых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rPr>
                <w:w w:val="95"/>
              </w:rPr>
              <w:t>Основные</w:t>
            </w:r>
            <w:r w:rsidRPr="00880AF1">
              <w:rPr>
                <w:spacing w:val="3"/>
                <w:w w:val="95"/>
              </w:rPr>
              <w:t xml:space="preserve"> </w:t>
            </w:r>
            <w:r w:rsidRPr="00880AF1">
              <w:rPr>
                <w:w w:val="95"/>
              </w:rPr>
              <w:t>виды</w:t>
            </w:r>
            <w:r w:rsidRPr="00880AF1">
              <w:rPr>
                <w:spacing w:val="1"/>
                <w:w w:val="95"/>
              </w:rPr>
              <w:t xml:space="preserve"> </w:t>
            </w:r>
            <w:r w:rsidRPr="00880AF1">
              <w:rPr>
                <w:w w:val="95"/>
              </w:rPr>
              <w:t>соревнований</w:t>
            </w:r>
            <w:r w:rsidRPr="00880AF1">
              <w:rPr>
                <w:spacing w:val="21"/>
                <w:w w:val="95"/>
              </w:rPr>
              <w:t xml:space="preserve"> </w:t>
            </w:r>
            <w:r w:rsidRPr="00880AF1">
              <w:rPr>
                <w:w w:val="95"/>
              </w:rPr>
              <w:t>и элементы</w:t>
            </w:r>
            <w:r w:rsidRPr="00880AF1">
              <w:rPr>
                <w:spacing w:val="6"/>
                <w:w w:val="95"/>
              </w:rPr>
              <w:t xml:space="preserve"> </w:t>
            </w:r>
            <w:r w:rsidRPr="00880AF1">
              <w:rPr>
                <w:w w:val="95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rPr>
                <w:w w:val="95"/>
              </w:rPr>
              <w:t>Основные</w:t>
            </w:r>
            <w:r w:rsidRPr="00880AF1">
              <w:rPr>
                <w:spacing w:val="3"/>
                <w:w w:val="95"/>
              </w:rPr>
              <w:t xml:space="preserve"> </w:t>
            </w:r>
            <w:r w:rsidRPr="00880AF1">
              <w:rPr>
                <w:w w:val="95"/>
              </w:rPr>
              <w:t>виды</w:t>
            </w:r>
            <w:r w:rsidRPr="00880AF1">
              <w:rPr>
                <w:spacing w:val="1"/>
                <w:w w:val="95"/>
              </w:rPr>
              <w:t xml:space="preserve"> </w:t>
            </w:r>
            <w:r w:rsidRPr="00880AF1">
              <w:rPr>
                <w:w w:val="95"/>
              </w:rPr>
              <w:t>соревнований</w:t>
            </w:r>
            <w:r w:rsidRPr="00880AF1">
              <w:rPr>
                <w:spacing w:val="21"/>
                <w:w w:val="95"/>
              </w:rPr>
              <w:t xml:space="preserve"> </w:t>
            </w:r>
            <w:r w:rsidRPr="00880AF1">
              <w:rPr>
                <w:w w:val="95"/>
              </w:rPr>
              <w:t>и элементы</w:t>
            </w:r>
            <w:r w:rsidRPr="00880AF1">
              <w:rPr>
                <w:spacing w:val="6"/>
                <w:w w:val="95"/>
              </w:rPr>
              <w:t xml:space="preserve"> </w:t>
            </w:r>
            <w:r w:rsidRPr="00880AF1">
              <w:rPr>
                <w:w w:val="95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едение</w:t>
            </w:r>
            <w:r w:rsidRPr="00880AF1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ов,</w:t>
            </w:r>
            <w:r w:rsidRPr="00880AF1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а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ов.</w:t>
            </w:r>
            <w:r w:rsidRPr="00880AF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</w:tbl>
    <w:p w:rsidR="00A60CA6" w:rsidRDefault="00A60CA6" w:rsidP="008A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94" w:rsidRPr="00E407F2" w:rsidRDefault="001F7594" w:rsidP="001F759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1F7594" w:rsidRPr="008A02EC" w:rsidRDefault="001F7594" w:rsidP="001F75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 с программным обеспечением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A02EC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, экран</w:t>
      </w:r>
    </w:p>
    <w:p w:rsidR="001F7594" w:rsidRPr="00FB13C9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1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ий материал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-Комплекты заданий для  конструктора LEGO </w:t>
      </w:r>
      <w:proofErr w:type="spellStart"/>
      <w:r w:rsidRPr="008A02EC">
        <w:rPr>
          <w:rStyle w:val="s1"/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02EC">
        <w:rPr>
          <w:rFonts w:ascii="Times New Roman" w:hAnsi="Times New Roman" w:cs="Times New Roman"/>
          <w:sz w:val="28"/>
          <w:szCs w:val="28"/>
        </w:rPr>
        <w:t>3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hAnsi="Times New Roman" w:cs="Times New Roman"/>
          <w:color w:val="000000"/>
          <w:sz w:val="28"/>
          <w:szCs w:val="28"/>
        </w:rPr>
        <w:t>-Раздаточный материал (дидактические пособия, распечатки уроков, технологические карты);</w:t>
      </w:r>
    </w:p>
    <w:p w:rsidR="001F7594" w:rsidRPr="008A02EC" w:rsidRDefault="001F7594" w:rsidP="001F7594">
      <w:pPr>
        <w:pStyle w:val="a5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8A02EC">
        <w:rPr>
          <w:rFonts w:ascii="Times New Roman" w:hAnsi="Times New Roman"/>
          <w:color w:val="000000"/>
          <w:sz w:val="28"/>
          <w:szCs w:val="28"/>
        </w:rPr>
        <w:t>-журналы,  буклеты, альбомы, учебники – практикумы</w:t>
      </w:r>
    </w:p>
    <w:p w:rsidR="001F7594" w:rsidRPr="00FB13C9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B1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ы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Конструкторы LEGO </w:t>
      </w:r>
      <w:proofErr w:type="spellStart"/>
      <w:r w:rsidRPr="008A02EC">
        <w:rPr>
          <w:rStyle w:val="s1"/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02EC">
        <w:rPr>
          <w:rFonts w:ascii="Times New Roman" w:hAnsi="Times New Roman" w:cs="Times New Roman"/>
          <w:sz w:val="28"/>
          <w:szCs w:val="28"/>
        </w:rPr>
        <w:t>3</w:t>
      </w:r>
    </w:p>
    <w:p w:rsidR="001F7594" w:rsidRPr="008A02EC" w:rsidRDefault="001F7594" w:rsidP="001F7594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8A02EC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8A02EC">
        <w:rPr>
          <w:sz w:val="28"/>
          <w:szCs w:val="28"/>
        </w:rPr>
        <w:t>Блог-сообщество</w:t>
      </w:r>
      <w:proofErr w:type="spellEnd"/>
      <w:r w:rsidRPr="008A02EC">
        <w:rPr>
          <w:sz w:val="28"/>
          <w:szCs w:val="28"/>
        </w:rPr>
        <w:t xml:space="preserve"> любителей роботов </w:t>
      </w:r>
      <w:proofErr w:type="spellStart"/>
      <w:r w:rsidRPr="008A02EC">
        <w:rPr>
          <w:sz w:val="28"/>
          <w:szCs w:val="28"/>
        </w:rPr>
        <w:t>Лего</w:t>
      </w:r>
      <w:proofErr w:type="spellEnd"/>
      <w:r w:rsidRPr="008A02EC">
        <w:rPr>
          <w:sz w:val="28"/>
          <w:szCs w:val="28"/>
        </w:rPr>
        <w:t xml:space="preserve"> с примерами программ  </w:t>
      </w:r>
      <w:hyperlink r:id="rId7" w:history="1">
        <w:r w:rsidRPr="008A02EC">
          <w:rPr>
            <w:rStyle w:val="a7"/>
            <w:rFonts w:eastAsia="Calibri"/>
            <w:sz w:val="28"/>
            <w:szCs w:val="28"/>
          </w:rPr>
          <w:t>http://nnxt.blogspot.ru/2010/11/blog-post_21.html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Лабораторные практикумы по </w:t>
      </w:r>
      <w:hyperlink r:id="rId8" w:history="1">
        <w:r w:rsidRPr="008A02EC">
          <w:rPr>
            <w:rStyle w:val="a7"/>
            <w:rFonts w:eastAsia="Calibri"/>
            <w:sz w:val="28"/>
            <w:szCs w:val="28"/>
          </w:rPr>
          <w:t>http://www.edu.holit.ua/index.php?option=com_content&amp;view= category&amp;layout=blog&amp;id=72&amp;Itemid=159</w:t>
        </w:r>
        <w:r w:rsidRPr="008A02EC">
          <w:rPr>
            <w:rStyle w:val="a7"/>
            <w:rFonts w:eastAsia="Calibri" w:hAnsi="Cambria Math"/>
            <w:sz w:val="28"/>
            <w:szCs w:val="28"/>
          </w:rPr>
          <w:t>〈</w:t>
        </w:r>
        <w:r w:rsidRPr="008A02EC">
          <w:rPr>
            <w:rStyle w:val="a7"/>
            <w:rFonts w:eastAsia="Calibri"/>
            <w:sz w:val="28"/>
            <w:szCs w:val="28"/>
          </w:rPr>
          <w:t>=ru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lastRenderedPageBreak/>
        <w:t xml:space="preserve">Образовательная программа «Введение в конструирование роботов» и графический язык программирования роботов </w:t>
      </w:r>
      <w:hyperlink r:id="rId9" w:history="1">
        <w:r w:rsidRPr="008A02EC">
          <w:rPr>
            <w:rStyle w:val="a7"/>
            <w:rFonts w:eastAsia="Calibri"/>
            <w:sz w:val="28"/>
            <w:szCs w:val="28"/>
          </w:rPr>
          <w:t>http://learning.9151394.ru/course/view.php?id=280#program_blocks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Примеры конструкторов и программ к ним </w:t>
      </w:r>
      <w:hyperlink r:id="rId10" w:history="1">
        <w:r w:rsidRPr="008A02EC">
          <w:rPr>
            <w:rStyle w:val="a7"/>
            <w:rFonts w:eastAsia="Calibri"/>
            <w:sz w:val="28"/>
            <w:szCs w:val="28"/>
          </w:rPr>
          <w:t>http://www.nxtprograms.com/index2.html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Программы для робота </w:t>
      </w:r>
    </w:p>
    <w:p w:rsidR="001F7594" w:rsidRPr="008A02EC" w:rsidRDefault="009F6B7F" w:rsidP="001F7594">
      <w:pPr>
        <w:pStyle w:val="a3"/>
        <w:spacing w:before="0" w:beforeAutospacing="0" w:after="0" w:afterAutospacing="0"/>
        <w:rPr>
          <w:sz w:val="28"/>
          <w:szCs w:val="28"/>
        </w:rPr>
      </w:pPr>
      <w:hyperlink r:id="rId11" w:history="1">
        <w:r w:rsidR="001F7594" w:rsidRPr="008A02EC">
          <w:rPr>
            <w:rStyle w:val="a7"/>
            <w:rFonts w:eastAsia="Calibri"/>
            <w:sz w:val="28"/>
            <w:szCs w:val="28"/>
          </w:rPr>
          <w:t>http://service.lego.com/en-us/helptopics/?questionid=2655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Материалы сайтов</w:t>
      </w:r>
    </w:p>
    <w:p w:rsidR="001F7594" w:rsidRPr="008A02EC" w:rsidRDefault="009F6B7F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1F7594" w:rsidRPr="008A02EC">
          <w:rPr>
            <w:rStyle w:val="a7"/>
            <w:rFonts w:eastAsia="Calibri"/>
            <w:sz w:val="28"/>
            <w:szCs w:val="28"/>
          </w:rPr>
          <w:t>http://www.prorobot.ru/lego.php</w:t>
        </w:r>
      </w:hyperlink>
    </w:p>
    <w:p w:rsidR="001F7594" w:rsidRPr="008A02EC" w:rsidRDefault="009F6B7F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3" w:history="1">
        <w:r w:rsidR="001F7594" w:rsidRPr="008A02EC">
          <w:rPr>
            <w:rStyle w:val="a7"/>
            <w:rFonts w:eastAsia="Calibri"/>
            <w:sz w:val="28"/>
            <w:szCs w:val="28"/>
          </w:rPr>
          <w:t>http://nau-ra.ru/catalog/robot</w:t>
        </w:r>
        <w:r w:rsidR="001F7594" w:rsidRPr="008A02EC">
          <w:rPr>
            <w:sz w:val="28"/>
            <w:szCs w:val="28"/>
          </w:rPr>
          <w:br/>
        </w:r>
      </w:hyperlink>
      <w:hyperlink r:id="rId14" w:history="1">
        <w:r w:rsidR="001F7594" w:rsidRPr="008A02EC">
          <w:rPr>
            <w:rStyle w:val="a7"/>
            <w:rFonts w:eastAsia="Calibri"/>
            <w:sz w:val="28"/>
            <w:szCs w:val="28"/>
          </w:rPr>
          <w:t>http://www.239.ru/robot</w:t>
        </w:r>
      </w:hyperlink>
    </w:p>
    <w:p w:rsidR="001F7594" w:rsidRPr="008A02EC" w:rsidRDefault="009F6B7F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5" w:history="1">
        <w:r w:rsidR="001F7594" w:rsidRPr="008A02EC">
          <w:rPr>
            <w:rStyle w:val="a7"/>
            <w:rFonts w:eastAsia="Calibri"/>
            <w:sz w:val="28"/>
            <w:szCs w:val="28"/>
          </w:rPr>
          <w:t>http://www.russianrobotics.ru/actions/actions_92.html</w:t>
        </w:r>
      </w:hyperlink>
    </w:p>
    <w:p w:rsidR="001F7594" w:rsidRPr="008A02EC" w:rsidRDefault="009F6B7F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1F7594" w:rsidRPr="008A02EC">
          <w:rPr>
            <w:rStyle w:val="a7"/>
            <w:rFonts w:eastAsia="Calibri"/>
            <w:sz w:val="28"/>
            <w:szCs w:val="28"/>
          </w:rPr>
          <w:t>http://habrahabr.ru/company/innopolis_university/blog/210906/</w:t>
        </w:r>
      </w:hyperlink>
    </w:p>
    <w:p w:rsidR="001F7594" w:rsidRPr="008A02EC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STEM-робототехника</w:t>
      </w:r>
    </w:p>
    <w:p w:rsidR="001F7594" w:rsidRPr="008A02EC" w:rsidRDefault="009F6B7F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2014-39493928</w:t>
        </w:r>
        <w:r w:rsidR="001F7594" w:rsidRPr="008A02EC">
          <w:rPr>
            <w:sz w:val="28"/>
            <w:szCs w:val="28"/>
          </w:rPr>
          <w:br/>
        </w:r>
      </w:hyperlink>
      <w:hyperlink r:id="rId18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ss-40220681</w:t>
        </w:r>
      </w:hyperlink>
    </w:p>
    <w:p w:rsidR="001F7594" w:rsidRDefault="009F6B7F" w:rsidP="001F7594">
      <w:pPr>
        <w:pStyle w:val="a3"/>
        <w:shd w:val="clear" w:color="auto" w:fill="FFFFFF"/>
        <w:spacing w:before="0" w:beforeAutospacing="0" w:after="0" w:afterAutospacing="0"/>
        <w:jc w:val="both"/>
      </w:pPr>
      <w:hyperlink r:id="rId19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180914-39396539</w:t>
        </w:r>
      </w:hyperlink>
    </w:p>
    <w:p w:rsidR="001D0B29" w:rsidRPr="008A02EC" w:rsidRDefault="001D0B29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</w:p>
    <w:p w:rsidR="001D0B29" w:rsidRPr="008A02EC" w:rsidRDefault="001D0B29" w:rsidP="001D0B29">
      <w:pPr>
        <w:pStyle w:val="a9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Качество знаний и умений учащихся проверяется через  аттестацию. Промежуточная аттестация проводится в форме зачётной работы: создание творческого проекта или самостоятельная разработка робота. 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sz w:val="28"/>
          <w:szCs w:val="28"/>
        </w:rPr>
        <w:t>Критерии выполнения зачётной работы: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самостоятельность выполнения работы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правильное использование деталей и механизмов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программирование робота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работоспособность робота.</w:t>
      </w:r>
    </w:p>
    <w:p w:rsidR="001D0B29" w:rsidRPr="008A02EC" w:rsidRDefault="001D0B29" w:rsidP="001D0B29">
      <w:pPr>
        <w:pStyle w:val="a9"/>
        <w:ind w:firstLine="567"/>
        <w:jc w:val="both"/>
        <w:rPr>
          <w:sz w:val="28"/>
          <w:szCs w:val="28"/>
        </w:rPr>
      </w:pPr>
    </w:p>
    <w:p w:rsidR="001D0B29" w:rsidRPr="008A02EC" w:rsidRDefault="001D0B29" w:rsidP="001D0B29">
      <w:pPr>
        <w:pStyle w:val="a9"/>
        <w:ind w:firstLine="567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Преобладающей формой текущего контроля выступает проверка работоспособности робота: выяснение технической задачи, определение путей решения технической задачи. </w:t>
      </w:r>
    </w:p>
    <w:p w:rsidR="001D0B29" w:rsidRDefault="001D0B29" w:rsidP="001D0B29">
      <w:pPr>
        <w:pStyle w:val="Standard"/>
        <w:ind w:firstLine="567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Усвоение программы каждым ребёнком отслеживается по результатам аттестации. Используя критерии и показатели результативности усвоения программы, определяется три уровня усвоения программы: индивидуальный, средний, высокий. Результаты фиксируются в журнале.</w:t>
      </w:r>
    </w:p>
    <w:p w:rsidR="00337D92" w:rsidRDefault="00337D92" w:rsidP="001D0B29">
      <w:pPr>
        <w:pStyle w:val="Standard"/>
        <w:ind w:firstLine="567"/>
        <w:jc w:val="both"/>
        <w:rPr>
          <w:sz w:val="28"/>
          <w:szCs w:val="28"/>
        </w:rPr>
      </w:pPr>
    </w:p>
    <w:p w:rsidR="00337D92" w:rsidRPr="008A02EC" w:rsidRDefault="00337D92" w:rsidP="001D0B2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обучения по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"Конструктор" обучающимся выдается свидетельство об обучении.</w:t>
      </w:r>
    </w:p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11768857"/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Оценочные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1D0B29" w:rsidRDefault="001D0B29" w:rsidP="001D0B29">
      <w:pPr>
        <w:pStyle w:val="Standard"/>
        <w:ind w:firstLine="720"/>
        <w:jc w:val="both"/>
        <w:rPr>
          <w:i/>
          <w:sz w:val="28"/>
          <w:szCs w:val="28"/>
        </w:rPr>
      </w:pPr>
    </w:p>
    <w:p w:rsidR="001D0B29" w:rsidRPr="008A02EC" w:rsidRDefault="001D0B29" w:rsidP="001D0B29">
      <w:pPr>
        <w:pStyle w:val="Standard"/>
        <w:ind w:firstLine="720"/>
        <w:jc w:val="both"/>
        <w:rPr>
          <w:i/>
          <w:sz w:val="28"/>
          <w:szCs w:val="28"/>
        </w:rPr>
      </w:pPr>
      <w:r w:rsidRPr="008A02EC">
        <w:rPr>
          <w:i/>
          <w:sz w:val="28"/>
          <w:szCs w:val="28"/>
        </w:rPr>
        <w:t>Критерии оценки освоения программы</w:t>
      </w:r>
    </w:p>
    <w:tbl>
      <w:tblPr>
        <w:tblW w:w="998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"/>
        <w:gridCol w:w="1807"/>
        <w:gridCol w:w="2376"/>
        <w:gridCol w:w="2618"/>
        <w:gridCol w:w="2739"/>
      </w:tblGrid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№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Критерии / уровни усвоения ЗУН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Индивидуальный уровень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редний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уровень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ысокий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уровень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Допускает пропуски занятий по неуважительной причине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Иногда пропускает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занятия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осещает все занятия.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Освоил минимальный объем знаний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Знает теоретический материал в основном, пользуется специальной терминологией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Хорошо запоминает, свободно пользуется специальной терминологией, объяснить, показать и научить других.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1D0B29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 основными моделями работает с помощью педагога, редко проявляет самостоятельность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 моделями работает самостоятельно, возможно оказание педагогом помощи при возникновении затруднений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вободно, самостоятельно работает со всеми моделями. Помогает другим.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Творческая активность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Работает по заданиям педагога, не проявляет активности в мероприятиях, не участвует в конкурсах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заимодействует с узким кругом людей, редко проявляет активность в массовых мероприятиях. Участвует в конкурсах учрежденческого уровня по предложению педагога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заимодействует со всеми. Проявляет инициативу и участвует во всех конкурсах, имеет призовые места.</w:t>
            </w:r>
          </w:p>
        </w:tc>
      </w:tr>
    </w:tbl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етодические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53BB7" w:rsidRPr="00A53BB7" w:rsidRDefault="00A53BB7" w:rsidP="00A53BB7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1768859"/>
      <w:proofErr w:type="spellStart"/>
      <w:r w:rsidRPr="00A53BB7">
        <w:rPr>
          <w:rFonts w:ascii="Times New Roman" w:hAnsi="Times New Roman" w:cs="Times New Roman"/>
          <w:sz w:val="28"/>
          <w:szCs w:val="28"/>
        </w:rPr>
        <w:lastRenderedPageBreak/>
        <w:t>Дидактическое</w:t>
      </w:r>
      <w:proofErr w:type="spellEnd"/>
      <w:r w:rsidRPr="00A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B7">
        <w:rPr>
          <w:rFonts w:ascii="Times New Roman" w:hAnsi="Times New Roman" w:cs="Times New Roman"/>
          <w:sz w:val="28"/>
          <w:szCs w:val="28"/>
        </w:rPr>
        <w:t>обеспечение</w:t>
      </w:r>
      <w:bookmarkEnd w:id="2"/>
      <w:proofErr w:type="spellEnd"/>
      <w:r w:rsidRPr="00A53BB7">
        <w:rPr>
          <w:rFonts w:ascii="Times New Roman" w:hAnsi="Times New Roman" w:cs="Times New Roman"/>
          <w:sz w:val="28"/>
          <w:szCs w:val="28"/>
        </w:rPr>
        <w:t>: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BB7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>- тематические подборки теоретического материала, игр, практических заданий.</w:t>
      </w:r>
    </w:p>
    <w:p w:rsidR="004F7D18" w:rsidRDefault="004F7D18" w:rsidP="004F7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18" w:rsidRDefault="004F7D18" w:rsidP="004F7D18">
      <w:pPr>
        <w:pStyle w:val="a8"/>
        <w:numPr>
          <w:ilvl w:val="1"/>
          <w:numId w:val="16"/>
        </w:numPr>
        <w:suppressAutoHyphens w:val="0"/>
        <w:autoSpaceDN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тельный компонент</w:t>
      </w:r>
    </w:p>
    <w:p w:rsidR="004F7D18" w:rsidRDefault="004F7D18" w:rsidP="004F7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880AF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80AF1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F7D18" w:rsidRDefault="004F7D18" w:rsidP="004F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D18" w:rsidRDefault="004F7D18" w:rsidP="004F7D18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F7D18" w:rsidRDefault="004F7D18" w:rsidP="004F7D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44"/>
        <w:gridCol w:w="3828"/>
      </w:tblGrid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7" w:rsidRPr="00A53BB7" w:rsidRDefault="00A53BB7" w:rsidP="00A53BB7">
      <w:pPr>
        <w:pStyle w:val="2"/>
        <w:keepNext w:val="0"/>
        <w:pageBreakBefore w:val="0"/>
        <w:widowControl/>
        <w:numPr>
          <w:ilvl w:val="0"/>
          <w:numId w:val="14"/>
        </w:numPr>
        <w:suppressAutoHyphens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1768861"/>
      <w:proofErr w:type="spellStart"/>
      <w:r w:rsidRPr="00A53BB7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spellEnd"/>
      <w:r w:rsidRPr="00A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B7">
        <w:rPr>
          <w:rFonts w:ascii="Times New Roman" w:hAnsi="Times New Roman" w:cs="Times New Roman"/>
          <w:sz w:val="28"/>
          <w:szCs w:val="28"/>
        </w:rPr>
        <w:t>литературы</w:t>
      </w:r>
      <w:bookmarkEnd w:id="3"/>
      <w:proofErr w:type="spellEnd"/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Журнал «Самоделки»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53BB7" w:rsidRPr="00A12CD2" w:rsidRDefault="00A53BB7" w:rsidP="00A53B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Книга для учителя компании LEGO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Москва.</w:t>
      </w:r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CD2">
        <w:rPr>
          <w:rFonts w:ascii="Times New Roman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hAnsi="Times New Roman" w:cs="Times New Roman"/>
          <w:sz w:val="28"/>
          <w:szCs w:val="28"/>
        </w:rPr>
        <w:t>с.</w:t>
      </w:r>
    </w:p>
    <w:p w:rsidR="00A53BB7" w:rsidRPr="00A12CD2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hAnsi="Times New Roman" w:cs="Times New Roman"/>
          <w:sz w:val="28"/>
          <w:szCs w:val="28"/>
        </w:rPr>
        <w:t>.</w:t>
      </w:r>
    </w:p>
    <w:p w:rsidR="00A53BB7" w:rsidRPr="00A12CD2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Сборник материалов международной конференции «Педагогический процесс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как непрерывное развитие творческого пот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иала личности» Москва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: МГИУ, 199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.</w:t>
      </w:r>
    </w:p>
    <w:p w:rsidR="00A53BB7" w:rsidRPr="00A12CD2" w:rsidRDefault="00A53BB7" w:rsidP="00A53BB7">
      <w:pPr>
        <w:spacing w:after="0" w:line="240" w:lineRule="auto"/>
        <w:ind w:right="1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E718F">
        <w:rPr>
          <w:rFonts w:ascii="Times New Roman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hAnsi="Times New Roman" w:cs="Times New Roman"/>
          <w:sz w:val="28"/>
          <w:szCs w:val="28"/>
        </w:rPr>
        <w:t>.</w:t>
      </w:r>
    </w:p>
    <w:p w:rsidR="00A53BB7" w:rsidRPr="008A02EC" w:rsidRDefault="00A53BB7" w:rsidP="008A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BB7" w:rsidRPr="008A02EC" w:rsidSect="007B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09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09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09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709"/>
        </w:tabs>
      </w:pPr>
    </w:lvl>
  </w:abstractNum>
  <w:abstractNum w:abstractNumId="1">
    <w:nsid w:val="145D5BF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abstractNum w:abstractNumId="2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A56ED"/>
    <w:multiLevelType w:val="hybridMultilevel"/>
    <w:tmpl w:val="DFC28FA0"/>
    <w:lvl w:ilvl="0" w:tplc="1576913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2323876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6">
    <w:nsid w:val="4903457F"/>
    <w:multiLevelType w:val="multilevel"/>
    <w:tmpl w:val="BA64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D4C37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9">
    <w:nsid w:val="62F94332"/>
    <w:multiLevelType w:val="multilevel"/>
    <w:tmpl w:val="0F685CA6"/>
    <w:styleLink w:val="WW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40B4EB4"/>
    <w:multiLevelType w:val="multilevel"/>
    <w:tmpl w:val="20F48A16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>
    <w:nsid w:val="6C9904E5"/>
    <w:multiLevelType w:val="multilevel"/>
    <w:tmpl w:val="F0E0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315EB"/>
    <w:multiLevelType w:val="multilevel"/>
    <w:tmpl w:val="0AC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F5E7F9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BCE"/>
    <w:rsid w:val="00005AE7"/>
    <w:rsid w:val="00027F90"/>
    <w:rsid w:val="000D3C5C"/>
    <w:rsid w:val="000F3784"/>
    <w:rsid w:val="00132CF4"/>
    <w:rsid w:val="00180354"/>
    <w:rsid w:val="001B78D0"/>
    <w:rsid w:val="001D0B29"/>
    <w:rsid w:val="001D5BBE"/>
    <w:rsid w:val="001F7594"/>
    <w:rsid w:val="00206C40"/>
    <w:rsid w:val="002253AE"/>
    <w:rsid w:val="00231DAF"/>
    <w:rsid w:val="002433B7"/>
    <w:rsid w:val="00285359"/>
    <w:rsid w:val="00292BB4"/>
    <w:rsid w:val="002F5C2F"/>
    <w:rsid w:val="00337D92"/>
    <w:rsid w:val="003400BB"/>
    <w:rsid w:val="00354C8A"/>
    <w:rsid w:val="00357049"/>
    <w:rsid w:val="00367AA8"/>
    <w:rsid w:val="00373581"/>
    <w:rsid w:val="003A5E59"/>
    <w:rsid w:val="003D2CFF"/>
    <w:rsid w:val="003E2B6B"/>
    <w:rsid w:val="003F72B8"/>
    <w:rsid w:val="004123D5"/>
    <w:rsid w:val="00446910"/>
    <w:rsid w:val="00447D6E"/>
    <w:rsid w:val="00455BCE"/>
    <w:rsid w:val="004F7D18"/>
    <w:rsid w:val="00516198"/>
    <w:rsid w:val="00533ABA"/>
    <w:rsid w:val="00540D5B"/>
    <w:rsid w:val="00555EBB"/>
    <w:rsid w:val="005744D3"/>
    <w:rsid w:val="00580E2B"/>
    <w:rsid w:val="0058681A"/>
    <w:rsid w:val="005D4849"/>
    <w:rsid w:val="00603F01"/>
    <w:rsid w:val="00607297"/>
    <w:rsid w:val="006152FF"/>
    <w:rsid w:val="00643B3B"/>
    <w:rsid w:val="00650D53"/>
    <w:rsid w:val="00685509"/>
    <w:rsid w:val="00712888"/>
    <w:rsid w:val="00720835"/>
    <w:rsid w:val="007474F5"/>
    <w:rsid w:val="00796661"/>
    <w:rsid w:val="0079766F"/>
    <w:rsid w:val="007B55CB"/>
    <w:rsid w:val="007B7487"/>
    <w:rsid w:val="007D60EF"/>
    <w:rsid w:val="00830687"/>
    <w:rsid w:val="00870132"/>
    <w:rsid w:val="00880AF1"/>
    <w:rsid w:val="008A02EC"/>
    <w:rsid w:val="008D0E71"/>
    <w:rsid w:val="008F6EEC"/>
    <w:rsid w:val="009113BD"/>
    <w:rsid w:val="00963250"/>
    <w:rsid w:val="00986F4D"/>
    <w:rsid w:val="009A0821"/>
    <w:rsid w:val="009A326E"/>
    <w:rsid w:val="009A7E21"/>
    <w:rsid w:val="009C608A"/>
    <w:rsid w:val="009C6635"/>
    <w:rsid w:val="009E7FB3"/>
    <w:rsid w:val="009F43E5"/>
    <w:rsid w:val="009F6B7F"/>
    <w:rsid w:val="00A27575"/>
    <w:rsid w:val="00A3138A"/>
    <w:rsid w:val="00A32DD0"/>
    <w:rsid w:val="00A343A2"/>
    <w:rsid w:val="00A53BB7"/>
    <w:rsid w:val="00A60CA6"/>
    <w:rsid w:val="00AA7774"/>
    <w:rsid w:val="00B41F2E"/>
    <w:rsid w:val="00B6067A"/>
    <w:rsid w:val="00B92653"/>
    <w:rsid w:val="00BE39CD"/>
    <w:rsid w:val="00BE5E5B"/>
    <w:rsid w:val="00C04535"/>
    <w:rsid w:val="00C34087"/>
    <w:rsid w:val="00C74971"/>
    <w:rsid w:val="00C83239"/>
    <w:rsid w:val="00CB718F"/>
    <w:rsid w:val="00CE7602"/>
    <w:rsid w:val="00D9107F"/>
    <w:rsid w:val="00D96053"/>
    <w:rsid w:val="00DB49C6"/>
    <w:rsid w:val="00DB78EB"/>
    <w:rsid w:val="00DD14AF"/>
    <w:rsid w:val="00DD4EFC"/>
    <w:rsid w:val="00DE19A7"/>
    <w:rsid w:val="00E33230"/>
    <w:rsid w:val="00E42A82"/>
    <w:rsid w:val="00E566E7"/>
    <w:rsid w:val="00E91066"/>
    <w:rsid w:val="00ED1A8D"/>
    <w:rsid w:val="00F0409F"/>
    <w:rsid w:val="00F232CE"/>
    <w:rsid w:val="00F5048C"/>
    <w:rsid w:val="00F72796"/>
    <w:rsid w:val="00F7505A"/>
    <w:rsid w:val="00F954C2"/>
    <w:rsid w:val="00FB13C9"/>
    <w:rsid w:val="00FB5864"/>
    <w:rsid w:val="00FE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CE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455BCE"/>
    <w:pPr>
      <w:keepNext/>
      <w:pageBreakBefore/>
      <w:widowControl w:val="0"/>
      <w:numPr>
        <w:ilvl w:val="1"/>
        <w:numId w:val="3"/>
      </w:numPr>
      <w:suppressAutoHyphens/>
      <w:spacing w:before="240" w:after="60" w:line="240" w:lineRule="auto"/>
      <w:jc w:val="center"/>
      <w:outlineLvl w:val="1"/>
    </w:pPr>
    <w:rPr>
      <w:b/>
      <w:bCs/>
      <w:sz w:val="26"/>
      <w:szCs w:val="26"/>
      <w:lang w:val="en-US" w:eastAsia="he-IL" w:bidi="he-IL"/>
    </w:rPr>
  </w:style>
  <w:style w:type="paragraph" w:styleId="3">
    <w:name w:val="heading 3"/>
    <w:basedOn w:val="a"/>
    <w:next w:val="a"/>
    <w:link w:val="30"/>
    <w:uiPriority w:val="99"/>
    <w:qFormat/>
    <w:rsid w:val="00455BCE"/>
    <w:pPr>
      <w:keepNext/>
      <w:widowControl w:val="0"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b/>
      <w:bCs/>
      <w:i/>
      <w:iCs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9"/>
    <w:qFormat/>
    <w:rsid w:val="00455BCE"/>
    <w:pPr>
      <w:keepNext/>
      <w:widowControl w:val="0"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b/>
      <w:bCs/>
      <w:sz w:val="24"/>
      <w:szCs w:val="24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5BCE"/>
    <w:rPr>
      <w:rFonts w:ascii="Calibri" w:eastAsia="Calibri" w:hAnsi="Calibri" w:cs="Calibri"/>
      <w:b/>
      <w:bCs/>
      <w:sz w:val="26"/>
      <w:szCs w:val="26"/>
      <w:lang w:val="en-US" w:eastAsia="he-IL" w:bidi="he-IL"/>
    </w:rPr>
  </w:style>
  <w:style w:type="character" w:customStyle="1" w:styleId="30">
    <w:name w:val="Заголовок 3 Знак"/>
    <w:basedOn w:val="a0"/>
    <w:link w:val="3"/>
    <w:uiPriority w:val="99"/>
    <w:rsid w:val="00455BCE"/>
    <w:rPr>
      <w:rFonts w:ascii="Calibri" w:eastAsia="Calibri" w:hAnsi="Calibri" w:cs="Calibri"/>
      <w:b/>
      <w:bCs/>
      <w:i/>
      <w:iCs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9"/>
    <w:rsid w:val="00455BCE"/>
    <w:rPr>
      <w:rFonts w:ascii="Calibri" w:eastAsia="Calibri" w:hAnsi="Calibri" w:cs="Calibri"/>
      <w:b/>
      <w:bCs/>
      <w:sz w:val="24"/>
      <w:szCs w:val="24"/>
      <w:lang w:val="en-US" w:eastAsia="he-IL" w:bidi="he-IL"/>
    </w:rPr>
  </w:style>
  <w:style w:type="paragraph" w:styleId="a3">
    <w:name w:val="Normal (Web)"/>
    <w:basedOn w:val="a"/>
    <w:rsid w:val="004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uiPriority w:val="99"/>
    <w:rsid w:val="00455BCE"/>
    <w:pPr>
      <w:widowControl w:val="0"/>
      <w:suppressAutoHyphens/>
      <w:spacing w:before="120" w:after="120" w:line="240" w:lineRule="auto"/>
      <w:ind w:firstLine="709"/>
      <w:jc w:val="both"/>
    </w:pPr>
    <w:rPr>
      <w:sz w:val="24"/>
      <w:szCs w:val="24"/>
      <w:lang w:eastAsia="he-IL" w:bidi="he-IL"/>
    </w:rPr>
  </w:style>
  <w:style w:type="paragraph" w:customStyle="1" w:styleId="p2">
    <w:name w:val="p2"/>
    <w:basedOn w:val="a"/>
    <w:uiPriority w:val="99"/>
    <w:rsid w:val="00455BC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55BCE"/>
  </w:style>
  <w:style w:type="paragraph" w:customStyle="1" w:styleId="Default">
    <w:name w:val="Default"/>
    <w:rsid w:val="00ED1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D1A8D"/>
  </w:style>
  <w:style w:type="paragraph" w:styleId="a5">
    <w:name w:val="Body Text"/>
    <w:basedOn w:val="a"/>
    <w:link w:val="a6"/>
    <w:uiPriority w:val="99"/>
    <w:semiHidden/>
    <w:rsid w:val="00ED1A8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D1A8D"/>
    <w:rPr>
      <w:rFonts w:ascii="Arial" w:eastAsia="Calibri" w:hAnsi="Arial" w:cs="Times New Roman"/>
      <w:sz w:val="20"/>
      <w:szCs w:val="20"/>
    </w:rPr>
  </w:style>
  <w:style w:type="paragraph" w:customStyle="1" w:styleId="p1">
    <w:name w:val="p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D1A8D"/>
  </w:style>
  <w:style w:type="paragraph" w:customStyle="1" w:styleId="p6">
    <w:name w:val="p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ED1A8D"/>
  </w:style>
  <w:style w:type="character" w:customStyle="1" w:styleId="s4">
    <w:name w:val="s4"/>
    <w:basedOn w:val="a0"/>
    <w:uiPriority w:val="99"/>
    <w:rsid w:val="00ED1A8D"/>
  </w:style>
  <w:style w:type="paragraph" w:customStyle="1" w:styleId="p11">
    <w:name w:val="p1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1A8D"/>
    <w:rPr>
      <w:color w:val="0000FF"/>
      <w:u w:val="single"/>
    </w:rPr>
  </w:style>
  <w:style w:type="paragraph" w:customStyle="1" w:styleId="Standard">
    <w:name w:val="Standard"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List Paragraph"/>
    <w:basedOn w:val="Standard"/>
    <w:uiPriority w:val="99"/>
    <w:qFormat/>
    <w:rsid w:val="00555EBB"/>
    <w:pPr>
      <w:ind w:left="720"/>
    </w:pPr>
  </w:style>
  <w:style w:type="paragraph" w:styleId="a9">
    <w:name w:val="No Spacing"/>
    <w:link w:val="aa"/>
    <w:uiPriority w:val="1"/>
    <w:qFormat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Без интервала1"/>
    <w:rsid w:val="00555EB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numbering" w:customStyle="1" w:styleId="WWNum7">
    <w:name w:val="WWNum7"/>
    <w:basedOn w:val="a2"/>
    <w:rsid w:val="00555EBB"/>
    <w:pPr>
      <w:numPr>
        <w:numId w:val="5"/>
      </w:numPr>
    </w:pPr>
  </w:style>
  <w:style w:type="numbering" w:customStyle="1" w:styleId="WWNum8">
    <w:name w:val="WWNum8"/>
    <w:basedOn w:val="a2"/>
    <w:rsid w:val="00555EBB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603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F01"/>
    <w:rPr>
      <w:rFonts w:ascii="Tahoma" w:eastAsia="Calibri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603F01"/>
    <w:pPr>
      <w:widowControl w:val="0"/>
      <w:autoSpaceDE w:val="0"/>
      <w:autoSpaceDN w:val="0"/>
      <w:spacing w:after="0" w:line="276" w:lineRule="exact"/>
      <w:ind w:left="141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markedcontent">
    <w:name w:val="markedcontent"/>
    <w:basedOn w:val="a0"/>
    <w:rsid w:val="00C83239"/>
  </w:style>
  <w:style w:type="character" w:customStyle="1" w:styleId="aa">
    <w:name w:val="Без интервала Знак"/>
    <w:link w:val="a9"/>
    <w:locked/>
    <w:rsid w:val="003E2B6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4F7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edu.holit.ua%2Findex.php%3Foption%3Dcom_content%26view%3D%2520category%26layout%3Dblog%26id%3D72%26Itemid%3D159%26lang%3Dru" TargetMode="External"/><Relationship Id="rId13" Type="http://schemas.openxmlformats.org/officeDocument/2006/relationships/hyperlink" Target="https://infourok.ru/go.html?href=http%3A%2F%2Fnau-ra.ru%2Fcatalog%2Frobot" TargetMode="External"/><Relationship Id="rId18" Type="http://schemas.openxmlformats.org/officeDocument/2006/relationships/hyperlink" Target="https://infourok.ru/go.html?href=http%3A%2F%2Fwww.slideshare.net%2Fodezia%2Fss-402206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urok.ru/go.html?href=http%3A%2F%2Fnnxt.blogspot.ru%2F2010%2F11%2Fblog-post_21.html" TargetMode="External"/><Relationship Id="rId12" Type="http://schemas.openxmlformats.org/officeDocument/2006/relationships/hyperlink" Target="https://infourok.ru/go.html?href=http%3A%2F%2Fwww.prorobot.ru%2Flego.php" TargetMode="External"/><Relationship Id="rId17" Type="http://schemas.openxmlformats.org/officeDocument/2006/relationships/hyperlink" Target="https://infourok.ru/go.html?href=http%3A%2F%2Fwww.slideshare.net%2Fodezia%2F2014-39493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habrahabr.ru%2Fcompany%2Finnopolis_university%2Fblog%2F210906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service.lego.com%2Fen-us%2Fhelptopics%2F%3Fquestionid%3D2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ssianrobotics.ru%2Factions%2Factions_92.html" TargetMode="External"/><Relationship Id="rId10" Type="http://schemas.openxmlformats.org/officeDocument/2006/relationships/hyperlink" Target="https://infourok.ru/go.html?href=http%3A%2F%2Fwww.nxtprograms.com%2Findex2.html" TargetMode="External"/><Relationship Id="rId19" Type="http://schemas.openxmlformats.org/officeDocument/2006/relationships/hyperlink" Target="https://infourok.ru/go.html?href=http%3A%2F%2Fwww.slideshare.net%2Fodezia%2F180914-39396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program_blocks" TargetMode="External"/><Relationship Id="rId14" Type="http://schemas.openxmlformats.org/officeDocument/2006/relationships/hyperlink" Target="https://infourok.ru/go.html?href=http%3A%2F%2Fwww.239.ru%2Fro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B9AA-CF85-45C8-8704-22AF6E8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1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8-20T10:09:00Z</cp:lastPrinted>
  <dcterms:created xsi:type="dcterms:W3CDTF">2019-08-23T13:59:00Z</dcterms:created>
  <dcterms:modified xsi:type="dcterms:W3CDTF">2024-09-05T08:26:00Z</dcterms:modified>
</cp:coreProperties>
</file>